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7CDF4" w14:textId="1E4110F4" w:rsidR="00FD4139" w:rsidRPr="00960E5E" w:rsidRDefault="00081178" w:rsidP="00FD4139">
      <w:pPr>
        <w:ind w:left="426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60E5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="00692A93" w:rsidRPr="00960E5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AŞ </w:t>
      </w:r>
      <w:r w:rsidR="00286E43" w:rsidRPr="00960E5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CAK</w:t>
      </w:r>
      <w:r w:rsidR="00C76D45" w:rsidRPr="00960E5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D4139" w:rsidRPr="00960E5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YI AYLIK EĞİTİM PLANI</w:t>
      </w:r>
      <w:r w:rsidR="00E110AF" w:rsidRPr="00960E5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EÇE)</w:t>
      </w:r>
    </w:p>
    <w:p w14:paraId="7404EF77" w14:textId="77777777" w:rsidR="00FD4139" w:rsidRPr="00960E5E" w:rsidRDefault="00FD4139" w:rsidP="00FD4139">
      <w:pPr>
        <w:tabs>
          <w:tab w:val="left" w:pos="2272"/>
        </w:tabs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C63A2BC" w14:textId="77777777" w:rsidR="00FD4139" w:rsidRPr="00960E5E" w:rsidRDefault="00FD4139" w:rsidP="00FD4139">
      <w:pPr>
        <w:tabs>
          <w:tab w:val="left" w:pos="1846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60E5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kul Adı</w:t>
      </w:r>
      <w:r w:rsidRPr="00960E5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960E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proofErr w:type="gramStart"/>
      <w:r w:rsidRPr="00960E5E">
        <w:rPr>
          <w:rFonts w:asciiTheme="minorHAnsi" w:hAnsiTheme="minorHAnsi" w:cstheme="minorHAnsi"/>
          <w:color w:val="000000" w:themeColor="text1"/>
          <w:spacing w:val="38"/>
          <w:sz w:val="22"/>
          <w:szCs w:val="22"/>
        </w:rPr>
        <w:t>……...................................</w:t>
      </w:r>
      <w:proofErr w:type="gramEnd"/>
    </w:p>
    <w:p w14:paraId="156705E7" w14:textId="77777777" w:rsidR="00FD4139" w:rsidRPr="00960E5E" w:rsidRDefault="00FD4139" w:rsidP="00FD4139">
      <w:pPr>
        <w:tabs>
          <w:tab w:val="left" w:pos="184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0E5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rih</w:t>
      </w:r>
      <w:r w:rsidRPr="00960E5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960E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 </w:t>
      </w:r>
      <w:proofErr w:type="gramStart"/>
      <w:r w:rsidRPr="00960E5E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  <w:proofErr w:type="gramEnd"/>
      <w:r w:rsidRPr="00960E5E">
        <w:rPr>
          <w:rFonts w:asciiTheme="minorHAnsi" w:hAnsiTheme="minorHAnsi" w:cstheme="minorHAnsi"/>
          <w:color w:val="000000" w:themeColor="text1"/>
          <w:sz w:val="22"/>
          <w:szCs w:val="22"/>
        </w:rPr>
        <w:t>/…./…..</w:t>
      </w:r>
    </w:p>
    <w:p w14:paraId="2C5A2F48" w14:textId="77777777" w:rsidR="00FD4139" w:rsidRPr="00960E5E" w:rsidRDefault="00FD4139" w:rsidP="00FD4139">
      <w:pPr>
        <w:tabs>
          <w:tab w:val="left" w:pos="184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0E5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Yaş Grubu (Ay) </w:t>
      </w:r>
      <w:r w:rsidRPr="00960E5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960E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proofErr w:type="gramStart"/>
      <w:r w:rsidRPr="00960E5E"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  <w:proofErr w:type="gramEnd"/>
    </w:p>
    <w:p w14:paraId="1AD4B81F" w14:textId="77777777" w:rsidR="00FD4139" w:rsidRPr="00960E5E" w:rsidRDefault="00FD4139" w:rsidP="00FD4139">
      <w:pPr>
        <w:tabs>
          <w:tab w:val="left" w:pos="184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0E5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Öğretmen Adı</w:t>
      </w:r>
      <w:r w:rsidRPr="00960E5E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: </w:t>
      </w:r>
      <w:proofErr w:type="gramStart"/>
      <w:r w:rsidRPr="00960E5E">
        <w:rPr>
          <w:rFonts w:asciiTheme="minorHAnsi" w:hAnsiTheme="minorHAnsi" w:cstheme="minorHAnsi"/>
          <w:color w:val="000000" w:themeColor="text1"/>
          <w:spacing w:val="38"/>
          <w:sz w:val="22"/>
          <w:szCs w:val="22"/>
        </w:rPr>
        <w:t>……...................................</w:t>
      </w:r>
      <w:proofErr w:type="gramEnd"/>
    </w:p>
    <w:tbl>
      <w:tblPr>
        <w:tblW w:w="1431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4290"/>
        <w:gridCol w:w="3268"/>
        <w:gridCol w:w="6110"/>
      </w:tblGrid>
      <w:tr w:rsidR="001F0961" w:rsidRPr="00960E5E" w14:paraId="3A419F8F" w14:textId="77777777" w:rsidTr="007412B9">
        <w:trPr>
          <w:trHeight w:val="8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45E" w14:textId="71A6BB78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53B272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F1B9A0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6AEC7E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FF6E8C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40C35C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93535F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F25122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D0C3064" w14:textId="77777777" w:rsidR="00960E5E" w:rsidRPr="00960E5E" w:rsidRDefault="00960E5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7A93229" w14:textId="77777777" w:rsidR="00960E5E" w:rsidRPr="00960E5E" w:rsidRDefault="00960E5E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F18FDD" w14:textId="77777777" w:rsidR="00FD4139" w:rsidRPr="00960E5E" w:rsidRDefault="00FD4139" w:rsidP="007061A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7AB5BF" w14:textId="77777777" w:rsidR="00286E43" w:rsidRPr="00960E5E" w:rsidRDefault="00286E43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</w:t>
            </w:r>
          </w:p>
          <w:p w14:paraId="194B843F" w14:textId="77777777" w:rsidR="00286E43" w:rsidRPr="00960E5E" w:rsidRDefault="00286E43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</w:p>
          <w:p w14:paraId="584A2AC5" w14:textId="77777777" w:rsidR="00286E43" w:rsidRPr="00960E5E" w:rsidRDefault="00286E43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1AD228ED" w14:textId="3057A96D" w:rsidR="00FD4139" w:rsidRPr="00960E5E" w:rsidRDefault="00286E43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0B78CF3D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B3010C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3BF171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AA4BD9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2CAED5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D3BE38A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950DE3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427CC8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B9CACA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A581D3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723857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E866C1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BACB68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1A580D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B0F3EB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08A4854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057CB5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18DFC75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1AB9AB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51B28E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3BEA4B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983110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97F3E1" w14:textId="4C8FD736" w:rsidR="007061A1" w:rsidRPr="00960E5E" w:rsidRDefault="00603744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7673AC11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91B99AD" w14:textId="093A89C4" w:rsidR="00603744" w:rsidRPr="00960E5E" w:rsidRDefault="00286E43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5C3E1CC" w14:textId="77777777" w:rsidR="00286E43" w:rsidRPr="00960E5E" w:rsidRDefault="00286E43" w:rsidP="00286E43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</w:t>
            </w:r>
          </w:p>
          <w:p w14:paraId="66BA0E6C" w14:textId="77777777" w:rsidR="00286E43" w:rsidRPr="00960E5E" w:rsidRDefault="00286E43" w:rsidP="00286E43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</w:p>
          <w:p w14:paraId="0AC831BC" w14:textId="77777777" w:rsidR="00286E43" w:rsidRPr="00960E5E" w:rsidRDefault="00286E43" w:rsidP="00286E43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3D28AD5F" w14:textId="77777777" w:rsidR="00286E43" w:rsidRPr="00960E5E" w:rsidRDefault="00286E43" w:rsidP="00286E43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5C8FF891" w14:textId="77777777" w:rsidR="00286E43" w:rsidRPr="00960E5E" w:rsidRDefault="00286E43" w:rsidP="00286E43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E9D0442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9F095A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36BA07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8B93CF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B22A04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02AFAC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1A399E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EC4477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10B5069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18BB6A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1DAA13B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B683877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4AF384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6CD0F7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996E8A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32AA07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B1BF28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FF6209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760BA86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E09CEC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F0AEF9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756ADD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91630B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919722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5FA9AE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FD1FC7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B8C52C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710572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B92A05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28DFE0B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57F27E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FEA769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69469B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C66B86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B0C8D2" w14:textId="77777777" w:rsidR="00286E43" w:rsidRPr="00960E5E" w:rsidRDefault="00286E43" w:rsidP="00286E43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</w:t>
            </w:r>
          </w:p>
          <w:p w14:paraId="5D14DB08" w14:textId="77777777" w:rsidR="00286E43" w:rsidRPr="00960E5E" w:rsidRDefault="00286E43" w:rsidP="00286E43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</w:p>
          <w:p w14:paraId="0423AB56" w14:textId="77777777" w:rsidR="00286E43" w:rsidRPr="00960E5E" w:rsidRDefault="00286E43" w:rsidP="00286E43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6770A528" w14:textId="77777777" w:rsidR="00286E43" w:rsidRPr="00960E5E" w:rsidRDefault="00286E43" w:rsidP="00286E43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677CE218" w14:textId="77777777" w:rsidR="00286E43" w:rsidRPr="00960E5E" w:rsidRDefault="00286E43" w:rsidP="00286E43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33AC30" w14:textId="1887CD18" w:rsidR="00FD4139" w:rsidRPr="00960E5E" w:rsidRDefault="00286E43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9619536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A62869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691E4A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BB9DB3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9DCB4B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8CF256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398AE8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92D2EE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B2B69F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D14DA83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0FAAE2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1B6B08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E5DDF6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80E7DB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4B8CF5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6B6906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7A8D2BC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2A9620B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23217B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9C82B3A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2F04BE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D5E177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37500D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20FDFBA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06D92F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C6A828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2DD655" w14:textId="3CFAA882" w:rsidR="007061A1" w:rsidRPr="00960E5E" w:rsidRDefault="00286E43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0843F84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71F4B61" w14:textId="77777777" w:rsidR="00286E43" w:rsidRPr="00960E5E" w:rsidRDefault="00286E43" w:rsidP="00286E43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</w:t>
            </w:r>
          </w:p>
          <w:p w14:paraId="069BC55F" w14:textId="77777777" w:rsidR="00286E43" w:rsidRPr="00960E5E" w:rsidRDefault="00286E43" w:rsidP="00286E43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</w:p>
          <w:p w14:paraId="20EF8E2D" w14:textId="77777777" w:rsidR="00286E43" w:rsidRPr="00960E5E" w:rsidRDefault="00286E43" w:rsidP="00286E43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212E24D3" w14:textId="77777777" w:rsidR="00286E43" w:rsidRPr="00960E5E" w:rsidRDefault="00286E43" w:rsidP="00286E43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02476947" w14:textId="77777777" w:rsidR="00286E43" w:rsidRPr="00960E5E" w:rsidRDefault="00286E43" w:rsidP="00286E43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856D1D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B7DA4A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753AA3" w14:textId="3EBB7ADC" w:rsidR="007061A1" w:rsidRPr="00960E5E" w:rsidRDefault="00603744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8574D70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42B3CE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FEF56E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31A34C9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67C2DB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AB4277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21D9A0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A6957D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50C288" w14:textId="77777777" w:rsidR="000D475B" w:rsidRPr="00960E5E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43C189" w14:textId="77777777" w:rsidR="000D475B" w:rsidRPr="00960E5E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646E59" w14:textId="77777777" w:rsidR="000D475B" w:rsidRPr="00960E5E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EA3468" w14:textId="77777777" w:rsidR="000D475B" w:rsidRPr="00960E5E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9C17F06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33063D" w14:textId="77777777" w:rsidR="00FD4139" w:rsidRPr="00960E5E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156D12" w14:textId="77777777" w:rsidR="0076413C" w:rsidRPr="00960E5E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060442" w14:textId="77777777" w:rsidR="0076413C" w:rsidRPr="00960E5E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1DE4513" w14:textId="77777777" w:rsidR="0076413C" w:rsidRPr="00960E5E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0CAF5D" w14:textId="77777777" w:rsidR="0076413C" w:rsidRPr="00960E5E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46C99F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B1BC57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933ECE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2DD3F94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DCC2F8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307264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D1441C1" w14:textId="77777777" w:rsidR="00286E43" w:rsidRPr="00960E5E" w:rsidRDefault="00286E43" w:rsidP="00286E43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</w:t>
            </w:r>
          </w:p>
          <w:p w14:paraId="3D2B686C" w14:textId="77777777" w:rsidR="00286E43" w:rsidRPr="00960E5E" w:rsidRDefault="00286E43" w:rsidP="00286E43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</w:p>
          <w:p w14:paraId="4551D2DF" w14:textId="77777777" w:rsidR="00286E43" w:rsidRPr="00960E5E" w:rsidRDefault="00286E43" w:rsidP="00286E43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6F139478" w14:textId="77777777" w:rsidR="00286E43" w:rsidRPr="00960E5E" w:rsidRDefault="00286E43" w:rsidP="00286E43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5D33A92B" w14:textId="77777777" w:rsidR="00286E43" w:rsidRPr="00960E5E" w:rsidRDefault="00286E43" w:rsidP="00286E43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A15F69" w14:textId="77777777" w:rsidR="007061A1" w:rsidRPr="00960E5E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61F384" w14:textId="45767932" w:rsidR="00603744" w:rsidRPr="00960E5E" w:rsidRDefault="00286E43" w:rsidP="00603744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F1065F2" w14:textId="3F0B1B91" w:rsidR="007061A1" w:rsidRPr="00960E5E" w:rsidRDefault="00603744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3239FA1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AF8523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93322F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F914D3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A0B274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EAD0C6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9582474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7B5EE4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F42820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B3F831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453BDB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16020D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5956C1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62267F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6BB4C6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02D337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6DC32B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E50876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82676B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C63176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64618D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FEFDFE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62D3B7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360D02B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1F06C4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5384DE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01CEF32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1133FF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048783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CFB08A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35B4F0" w14:textId="77777777" w:rsidR="00286E43" w:rsidRPr="00960E5E" w:rsidRDefault="00286E43" w:rsidP="00286E43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</w:t>
            </w:r>
          </w:p>
          <w:p w14:paraId="456B273D" w14:textId="77777777" w:rsidR="00286E43" w:rsidRPr="00960E5E" w:rsidRDefault="00286E43" w:rsidP="00286E43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</w:p>
          <w:p w14:paraId="3ACD3703" w14:textId="77777777" w:rsidR="00286E43" w:rsidRPr="00960E5E" w:rsidRDefault="00286E43" w:rsidP="00286E43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6DC43E7C" w14:textId="77777777" w:rsidR="00286E43" w:rsidRPr="00960E5E" w:rsidRDefault="00286E43" w:rsidP="00286E43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1C9E176E" w14:textId="77777777" w:rsidR="00286E43" w:rsidRPr="00960E5E" w:rsidRDefault="00286E43" w:rsidP="00286E43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B47307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ADA5AA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B94798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1FC6E15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C17E9A2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C6AA2B4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F0855D" w14:textId="21EDADEA" w:rsidR="007061A1" w:rsidRPr="00960E5E" w:rsidRDefault="00286E43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33946E8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621184" w14:textId="77777777" w:rsidR="007061A1" w:rsidRPr="00960E5E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4F00CA" w14:textId="77777777" w:rsidR="0076413C" w:rsidRPr="00960E5E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4960C5" w14:textId="70C7FB5F" w:rsidR="007061A1" w:rsidRPr="00960E5E" w:rsidRDefault="00603744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05CBA73" w14:textId="77777777" w:rsidR="0076413C" w:rsidRPr="00960E5E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0699D6C" w14:textId="77777777" w:rsidR="0076413C" w:rsidRPr="00960E5E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C93BA9" w14:textId="77777777" w:rsidR="0076413C" w:rsidRPr="00960E5E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028CF3" w14:textId="77777777" w:rsidR="0076413C" w:rsidRPr="00960E5E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1E615D9" w14:textId="77777777" w:rsidR="0076413C" w:rsidRPr="00960E5E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E12249" w14:textId="77777777" w:rsidR="0076413C" w:rsidRPr="00960E5E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830BC8" w14:textId="1C61798E" w:rsidR="00AD2BE9" w:rsidRPr="00960E5E" w:rsidRDefault="00AD2BE9" w:rsidP="00603744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B9C9" w14:textId="7C029F41" w:rsidR="00603744" w:rsidRPr="00960E5E" w:rsidRDefault="00286E43" w:rsidP="00286E43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 </w:t>
            </w:r>
          </w:p>
          <w:p w14:paraId="1FF2CB98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BİLİŞSEL GELİŞİM</w:t>
            </w:r>
          </w:p>
          <w:p w14:paraId="40794B87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azanım 1. </w:t>
            </w: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Nesneye/duruma/olaya yönelik dikkatini sürdürür.</w:t>
            </w:r>
          </w:p>
          <w:p w14:paraId="0853548F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7FDFB59B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Dikkat edilmesi gereken nesneye/duruma/olaya odaklanır.</w:t>
            </w:r>
          </w:p>
          <w:p w14:paraId="4446FC56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Dikkatini çeken nesneye/duruma/olaya yönelik sorular sorar.</w:t>
            </w:r>
          </w:p>
          <w:p w14:paraId="724B40FC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Dikkatini çeken nesneye/duruma/olaya yönelik yanıtları dinler.</w:t>
            </w:r>
          </w:p>
          <w:p w14:paraId="4C090A44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Kazanım 2.</w:t>
            </w: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Nesnelerin/varlıkların özelliklerini açıklar.</w:t>
            </w:r>
          </w:p>
          <w:p w14:paraId="11DBC353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36E0FADB" w14:textId="77777777" w:rsidR="00784058" w:rsidRPr="00960E5E" w:rsidRDefault="00784058" w:rsidP="00784058">
            <w:pPr>
              <w:tabs>
                <w:tab w:val="left" w:pos="0"/>
              </w:tabs>
              <w:jc w:val="both"/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Nesnelerin/varlıkların adını söyler.</w:t>
            </w:r>
          </w:p>
          <w:p w14:paraId="700463C5" w14:textId="77777777" w:rsidR="00784058" w:rsidRPr="00960E5E" w:rsidRDefault="00784058" w:rsidP="00784058">
            <w:pPr>
              <w:tabs>
                <w:tab w:val="left" w:pos="0"/>
              </w:tabs>
              <w:jc w:val="both"/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Nesneleri/varlıkları inceler.</w:t>
            </w:r>
          </w:p>
          <w:p w14:paraId="73746FF4" w14:textId="77777777" w:rsidR="00784058" w:rsidRPr="00960E5E" w:rsidRDefault="00784058" w:rsidP="00784058">
            <w:pPr>
              <w:tabs>
                <w:tab w:val="left" w:pos="0"/>
              </w:tabs>
              <w:jc w:val="both"/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Nesnelerin/varlıkların fiziksel özelliklerini betimler.</w:t>
            </w:r>
          </w:p>
          <w:p w14:paraId="54F7D95A" w14:textId="77777777" w:rsidR="00784058" w:rsidRPr="00960E5E" w:rsidRDefault="00784058" w:rsidP="00784058">
            <w:pPr>
              <w:tabs>
                <w:tab w:val="left" w:pos="0"/>
              </w:tabs>
              <w:jc w:val="both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Nesnelerin/varlıkların işlevsel özelliklerini betimler.</w:t>
            </w:r>
          </w:p>
          <w:p w14:paraId="435A3952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Kazanım 3. Algıladıklarını hatırlar.</w:t>
            </w:r>
          </w:p>
          <w:p w14:paraId="7755E0A4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3497FC53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Nesne/durum/olayı bir süre sonra yeniden söyler. </w:t>
            </w:r>
          </w:p>
          <w:p w14:paraId="45B7C2A9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Hatırladıklarını yeni durumlarda kullanır.</w:t>
            </w:r>
          </w:p>
          <w:p w14:paraId="35B3A450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Kazanım 4. Nesne/durum/olayla ilgili tahminlerini değerlendirir.</w:t>
            </w:r>
          </w:p>
          <w:p w14:paraId="47B35F83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4764053F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Nesne/durum/olayı inceler.</w:t>
            </w:r>
          </w:p>
          <w:p w14:paraId="632A27DD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Tahminini söyler.</w:t>
            </w:r>
          </w:p>
          <w:p w14:paraId="63482B4A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Gerçek durumu inceler.</w:t>
            </w:r>
          </w:p>
          <w:p w14:paraId="62B1A633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Tahmini ile gerçek durumu karşılaştırır.</w:t>
            </w:r>
          </w:p>
          <w:p w14:paraId="5441D715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b/>
                <w:bCs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Kazanım 6. Günlük yaşamda kullanılan sembolleri tanır.</w:t>
            </w:r>
          </w:p>
          <w:p w14:paraId="7CE51153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b/>
                <w:bCs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7AD68F0A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Gösterilen sembolün anlamını söyler.</w:t>
            </w:r>
          </w:p>
          <w:p w14:paraId="143A766F" w14:textId="77777777" w:rsidR="00784058" w:rsidRDefault="00784058" w:rsidP="00784058">
            <w:pPr>
              <w:rPr>
                <w:rFonts w:asciiTheme="minorHAnsi" w:eastAsia="Aptos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Verilen açıklamaya uygun sembolü gösterir.</w:t>
            </w:r>
          </w:p>
          <w:p w14:paraId="759271A3" w14:textId="77777777" w:rsidR="006E4418" w:rsidRDefault="006E4418" w:rsidP="00784058">
            <w:pPr>
              <w:rPr>
                <w:rFonts w:asciiTheme="minorHAnsi" w:eastAsia="Aptos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0E1E72A1" w14:textId="77777777" w:rsidR="006E4418" w:rsidRDefault="006E4418" w:rsidP="00784058">
            <w:pPr>
              <w:rPr>
                <w:rFonts w:asciiTheme="minorHAnsi" w:eastAsia="Aptos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41203A11" w14:textId="77777777" w:rsidR="006E4418" w:rsidRPr="00960E5E" w:rsidRDefault="006E4418" w:rsidP="00784058">
            <w:pPr>
              <w:rPr>
                <w:rFonts w:asciiTheme="minorHAnsi" w:eastAsia="Aptos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21DE4749" w14:textId="77777777" w:rsidR="00784058" w:rsidRPr="00960E5E" w:rsidRDefault="00784058" w:rsidP="00784058">
            <w:pPr>
              <w:shd w:val="clear" w:color="auto" w:fill="FFFFFF"/>
              <w:tabs>
                <w:tab w:val="left" w:pos="8364"/>
              </w:tabs>
              <w:jc w:val="both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8. Çeşitli örüntüler geliştirir.</w:t>
            </w:r>
          </w:p>
          <w:p w14:paraId="67616F85" w14:textId="77777777" w:rsidR="00784058" w:rsidRPr="00960E5E" w:rsidRDefault="00784058" w:rsidP="00784058">
            <w:pPr>
              <w:shd w:val="clear" w:color="auto" w:fill="FFFFFF"/>
              <w:tabs>
                <w:tab w:val="left" w:pos="302"/>
              </w:tabs>
              <w:jc w:val="both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20001D68" w14:textId="77777777" w:rsidR="00784058" w:rsidRPr="00960E5E" w:rsidRDefault="00784058" w:rsidP="00784058">
            <w:pPr>
              <w:shd w:val="clear" w:color="auto" w:fill="FFFFFF"/>
              <w:tabs>
                <w:tab w:val="left" w:pos="302"/>
              </w:tabs>
              <w:jc w:val="both"/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Çevresindeki basit örüntüleri gösterir.</w:t>
            </w:r>
          </w:p>
          <w:p w14:paraId="3F74DB53" w14:textId="77777777" w:rsidR="00784058" w:rsidRPr="00960E5E" w:rsidRDefault="00784058" w:rsidP="00784058">
            <w:pPr>
              <w:shd w:val="clear" w:color="auto" w:fill="FFFFFF"/>
              <w:tabs>
                <w:tab w:val="left" w:pos="302"/>
              </w:tabs>
              <w:jc w:val="both"/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İki ve daha fazla ögeden oluşan örüntüdeki kuralı söyler.</w:t>
            </w:r>
          </w:p>
          <w:p w14:paraId="010ED001" w14:textId="77777777" w:rsidR="00784058" w:rsidRPr="00960E5E" w:rsidRDefault="00784058" w:rsidP="00784058">
            <w:pPr>
              <w:shd w:val="clear" w:color="auto" w:fill="FFFFFF"/>
              <w:tabs>
                <w:tab w:val="left" w:pos="302"/>
              </w:tabs>
              <w:jc w:val="both"/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Örüntüde eksik bırakılan ögeyi söyler.</w:t>
            </w:r>
          </w:p>
          <w:p w14:paraId="304E6977" w14:textId="64C1A51F" w:rsidR="00784058" w:rsidRPr="00960E5E" w:rsidRDefault="00784058" w:rsidP="00784058">
            <w:pPr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azanım </w:t>
            </w:r>
            <w:r w:rsidR="00D35CD1" w:rsidRPr="00960E5E"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10</w:t>
            </w:r>
            <w:r w:rsidRPr="00960E5E"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. Sayı ve sayma ile ilgili beceriler gösterir.</w:t>
            </w:r>
          </w:p>
          <w:p w14:paraId="4B30CF6D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2A925BBB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İleriye/geriye doğru ritmik sayar.</w:t>
            </w:r>
          </w:p>
          <w:p w14:paraId="4BD5EFE5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Gösterilen gruptaki nesneleri sayar.</w:t>
            </w:r>
          </w:p>
          <w:p w14:paraId="696111A9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Belirtilen sayı kadar nesne/varlığı gösterir.</w:t>
            </w:r>
          </w:p>
          <w:p w14:paraId="4BEF68B2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Saydığı nesne/varlıkların kaç tane olduğunu söyler.</w:t>
            </w:r>
          </w:p>
          <w:p w14:paraId="3A904882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Gösterilen sayının kaç olduğunu söyler.</w:t>
            </w:r>
          </w:p>
          <w:p w14:paraId="4C3A86E1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i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Sıra bildiren sayıyı söyler.</w:t>
            </w:r>
          </w:p>
          <w:p w14:paraId="7C5555E7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azanım 13. </w:t>
            </w: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Zamanla ilgili kavramları günlük yaşamdaki olaylarla ilişkili olarak kullanır.</w:t>
            </w:r>
          </w:p>
          <w:p w14:paraId="70CD7BE5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1616FF7F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Standart ölçme araçlarının işlevlerini açıklar.</w:t>
            </w:r>
          </w:p>
          <w:p w14:paraId="0B5475FE" w14:textId="77777777" w:rsidR="00784058" w:rsidRPr="00960E5E" w:rsidRDefault="00784058" w:rsidP="00784058">
            <w:pPr>
              <w:shd w:val="clear" w:color="auto" w:fill="FFFFFF"/>
              <w:rPr>
                <w:rFonts w:asciiTheme="minorHAnsi" w:eastAsia="Aptos" w:hAnsiTheme="minorHAnsi" w:cstheme="minorHAnsi"/>
                <w:b/>
                <w:bCs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Kazanım 15. Geometrik şekilleri tanır.</w:t>
            </w:r>
          </w:p>
          <w:p w14:paraId="423F565C" w14:textId="77777777" w:rsidR="00784058" w:rsidRPr="00960E5E" w:rsidRDefault="00784058" w:rsidP="00784058">
            <w:pPr>
              <w:shd w:val="clear" w:color="auto" w:fill="FFFFFF"/>
              <w:rPr>
                <w:rFonts w:asciiTheme="minorHAnsi" w:eastAsia="Aptos" w:hAnsiTheme="minorHAnsi" w:cstheme="minorHAnsi"/>
                <w:b/>
                <w:bCs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12E0CD09" w14:textId="77777777" w:rsidR="00784058" w:rsidRPr="00960E5E" w:rsidRDefault="00784058" w:rsidP="00784058">
            <w:pPr>
              <w:shd w:val="clear" w:color="auto" w:fill="FFFFFF"/>
              <w:rPr>
                <w:rFonts w:asciiTheme="minorHAnsi" w:eastAsia="Aptos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Gösterilen geometrik şeklin adını söyler.</w:t>
            </w:r>
          </w:p>
          <w:p w14:paraId="55267BEE" w14:textId="77777777" w:rsidR="00784058" w:rsidRPr="00960E5E" w:rsidRDefault="00784058" w:rsidP="00784058">
            <w:pPr>
              <w:shd w:val="clear" w:color="auto" w:fill="FFFFFF"/>
              <w:rPr>
                <w:rFonts w:asciiTheme="minorHAnsi" w:eastAsia="Aptos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Geometrik şekillerin belirleyici özelliklerini söyler.</w:t>
            </w:r>
          </w:p>
          <w:p w14:paraId="406D3300" w14:textId="77777777" w:rsidR="00784058" w:rsidRPr="00960E5E" w:rsidRDefault="00784058" w:rsidP="00784058">
            <w:pPr>
              <w:shd w:val="clear" w:color="auto" w:fill="FFFFFF"/>
              <w:rPr>
                <w:rFonts w:asciiTheme="minorHAnsi" w:eastAsia="Aptos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Geometrik şekilleri belirleyici özelliklerine göre karşılaştırır.</w:t>
            </w:r>
          </w:p>
          <w:p w14:paraId="384A632A" w14:textId="77777777" w:rsidR="00784058" w:rsidRPr="00960E5E" w:rsidRDefault="00784058" w:rsidP="00784058">
            <w:pPr>
              <w:shd w:val="clear" w:color="auto" w:fill="FFFFFF"/>
              <w:rPr>
                <w:rFonts w:asciiTheme="minorHAnsi" w:eastAsia="Aptos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Söylenen geometrik şekle sahip nesneleri gösterir.</w:t>
            </w:r>
          </w:p>
          <w:p w14:paraId="18CB05C5" w14:textId="752EFFD7" w:rsidR="00784058" w:rsidRPr="00960E5E" w:rsidRDefault="00D35CD1" w:rsidP="00D35CD1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Kazanım 18. Etkinliğe/göreve ilişkin görsel/sözel yönergeleri yerine getirir. </w:t>
            </w:r>
          </w:p>
          <w:p w14:paraId="477BC345" w14:textId="77777777" w:rsidR="00D35CD1" w:rsidRPr="00960E5E" w:rsidRDefault="00D35CD1" w:rsidP="00D35CD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71FEFE9D" w14:textId="77777777" w:rsidR="00D35CD1" w:rsidRPr="00960E5E" w:rsidRDefault="00D35CD1" w:rsidP="00D35CD1">
            <w:pPr>
              <w:numPr>
                <w:ilvl w:val="0"/>
                <w:numId w:val="38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erilen tek yönergeyi hatırlar. </w:t>
            </w:r>
          </w:p>
          <w:p w14:paraId="5E7AB0FD" w14:textId="77777777" w:rsidR="00D35CD1" w:rsidRPr="00960E5E" w:rsidRDefault="00D35CD1" w:rsidP="00D35CD1">
            <w:pPr>
              <w:numPr>
                <w:ilvl w:val="0"/>
                <w:numId w:val="38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erilen birden fazla yönergeyi hatırlar. </w:t>
            </w:r>
          </w:p>
          <w:p w14:paraId="23E4BFBD" w14:textId="77777777" w:rsidR="00D35CD1" w:rsidRPr="00960E5E" w:rsidRDefault="00D35CD1" w:rsidP="00D35CD1">
            <w:pPr>
              <w:numPr>
                <w:ilvl w:val="0"/>
                <w:numId w:val="38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del olunduğunda yönergeye/yönergelere uygun davranır. </w:t>
            </w:r>
          </w:p>
          <w:p w14:paraId="199C89BB" w14:textId="77777777" w:rsidR="00D35CD1" w:rsidRPr="00960E5E" w:rsidRDefault="00D35CD1" w:rsidP="00D35CD1">
            <w:pPr>
              <w:numPr>
                <w:ilvl w:val="0"/>
                <w:numId w:val="38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tkinlik sırasında yapılması gerekenleri hatırlar. </w:t>
            </w:r>
          </w:p>
          <w:p w14:paraId="255C9D22" w14:textId="77777777" w:rsidR="00D35CD1" w:rsidRPr="00960E5E" w:rsidRDefault="00D35CD1" w:rsidP="00D35CD1">
            <w:pPr>
              <w:numPr>
                <w:ilvl w:val="0"/>
                <w:numId w:val="38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>Yapılışı gösterilmeyen görsel/sözel yönergeleri uygular.</w:t>
            </w:r>
          </w:p>
          <w:p w14:paraId="6D04DECA" w14:textId="77777777" w:rsidR="00D35CD1" w:rsidRPr="00960E5E" w:rsidRDefault="00D35CD1" w:rsidP="00D35CD1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Kazanım 5. Neden-sonuç ilişkisi kurar. </w:t>
            </w:r>
          </w:p>
          <w:p w14:paraId="6EE3E97C" w14:textId="77777777" w:rsidR="00D35CD1" w:rsidRPr="00960E5E" w:rsidRDefault="00D35CD1" w:rsidP="00D35CD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38812EDC" w14:textId="77777777" w:rsidR="00D35CD1" w:rsidRPr="00960E5E" w:rsidRDefault="00D35CD1" w:rsidP="00D35CD1">
            <w:pPr>
              <w:numPr>
                <w:ilvl w:val="0"/>
                <w:numId w:val="14"/>
              </w:numPr>
              <w:spacing w:line="259" w:lineRule="auto"/>
              <w:ind w:left="720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ir olayın olası nedenlerini söyler. </w:t>
            </w:r>
          </w:p>
          <w:p w14:paraId="4EEF8EA7" w14:textId="77777777" w:rsidR="00D35CD1" w:rsidRPr="00960E5E" w:rsidRDefault="00D35CD1" w:rsidP="00D35CD1">
            <w:pPr>
              <w:numPr>
                <w:ilvl w:val="0"/>
                <w:numId w:val="14"/>
              </w:numPr>
              <w:spacing w:line="259" w:lineRule="auto"/>
              <w:ind w:left="720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ir olayın olası sonuçlarını söyler. </w:t>
            </w:r>
          </w:p>
          <w:p w14:paraId="5740899D" w14:textId="77777777" w:rsidR="00D35CD1" w:rsidRPr="00960E5E" w:rsidRDefault="00D35CD1" w:rsidP="00D35CD1">
            <w:pPr>
              <w:numPr>
                <w:ilvl w:val="0"/>
                <w:numId w:val="14"/>
              </w:numPr>
              <w:spacing w:line="259" w:lineRule="auto"/>
              <w:ind w:left="720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>Nesne/durum/olaylar arasındaki neden-sonuç ilişkisini açıklar.</w:t>
            </w:r>
          </w:p>
          <w:p w14:paraId="3FA9234B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56BBCE16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DİL GELİŞİM</w:t>
            </w:r>
          </w:p>
          <w:p w14:paraId="7DDDF3A9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azanım </w:t>
            </w: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. Konuşurken/şarkı söylerken sesini uygun şekilde kullanır.</w:t>
            </w:r>
          </w:p>
          <w:p w14:paraId="46D99A26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24FB721B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Nefesini doğru kullanır.</w:t>
            </w:r>
          </w:p>
          <w:p w14:paraId="5D554887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Sesinin tonunu ayarlar.</w:t>
            </w:r>
          </w:p>
          <w:p w14:paraId="2BCC5144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Sesinin şiddetini ayarlar.</w:t>
            </w:r>
          </w:p>
          <w:p w14:paraId="58565898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Konuşma hızını ayarlar.</w:t>
            </w:r>
          </w:p>
          <w:p w14:paraId="0391B695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Gerektiğinde sözcükleri vurgulu kullanır.</w:t>
            </w:r>
          </w:p>
          <w:p w14:paraId="7D70F731" w14:textId="77777777" w:rsidR="00D35CD1" w:rsidRPr="00960E5E" w:rsidRDefault="00D35CD1" w:rsidP="00D35CD1">
            <w:p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Kazanım 3. Dili iletişim amacıyla kullanır</w:t>
            </w:r>
            <w:r w:rsidRPr="00960E5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71C80E48" w14:textId="77777777" w:rsidR="00D35CD1" w:rsidRPr="00960E5E" w:rsidRDefault="00D35CD1" w:rsidP="00D35CD1">
            <w:p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Göstergeler </w:t>
            </w:r>
          </w:p>
          <w:p w14:paraId="22D8C72F" w14:textId="77777777" w:rsidR="00D35CD1" w:rsidRPr="00960E5E" w:rsidRDefault="00D35CD1" w:rsidP="00D35CD1">
            <w:pPr>
              <w:numPr>
                <w:ilvl w:val="0"/>
                <w:numId w:val="39"/>
              </w:num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aşlatılan konuşmaya katılır.</w:t>
            </w:r>
          </w:p>
          <w:p w14:paraId="715E269F" w14:textId="77777777" w:rsidR="00D35CD1" w:rsidRPr="00960E5E" w:rsidRDefault="00D35CD1" w:rsidP="00D35CD1">
            <w:pPr>
              <w:numPr>
                <w:ilvl w:val="0"/>
                <w:numId w:val="39"/>
              </w:num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onuşmayı başlatır.</w:t>
            </w:r>
          </w:p>
          <w:p w14:paraId="43FC85B7" w14:textId="77777777" w:rsidR="00D35CD1" w:rsidRPr="00960E5E" w:rsidRDefault="00D35CD1" w:rsidP="00D35CD1">
            <w:pPr>
              <w:numPr>
                <w:ilvl w:val="0"/>
                <w:numId w:val="39"/>
              </w:num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onuşmayı sürdürür.</w:t>
            </w:r>
          </w:p>
          <w:p w14:paraId="49A2A34F" w14:textId="77777777" w:rsidR="00D35CD1" w:rsidRPr="00960E5E" w:rsidRDefault="00D35CD1" w:rsidP="00D35CD1">
            <w:pPr>
              <w:numPr>
                <w:ilvl w:val="0"/>
                <w:numId w:val="39"/>
              </w:num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onuşmayı sonlandırır.</w:t>
            </w:r>
          </w:p>
          <w:p w14:paraId="7F5FE1C4" w14:textId="77777777" w:rsidR="00D35CD1" w:rsidRPr="00960E5E" w:rsidRDefault="00D35CD1" w:rsidP="00D35CD1">
            <w:pPr>
              <w:numPr>
                <w:ilvl w:val="0"/>
                <w:numId w:val="39"/>
              </w:num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onuşma sırasında göz teması kurar.</w:t>
            </w:r>
          </w:p>
          <w:p w14:paraId="1C6514C4" w14:textId="77777777" w:rsidR="00D35CD1" w:rsidRPr="00960E5E" w:rsidRDefault="00D35CD1" w:rsidP="00D35CD1">
            <w:pPr>
              <w:numPr>
                <w:ilvl w:val="0"/>
                <w:numId w:val="39"/>
              </w:num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onuşurken jest ve mimiklerini uygun kullanır.</w:t>
            </w:r>
          </w:p>
          <w:p w14:paraId="6CDA60B8" w14:textId="77777777" w:rsidR="00D35CD1" w:rsidRPr="00960E5E" w:rsidRDefault="00D35CD1" w:rsidP="00D35CD1">
            <w:pPr>
              <w:numPr>
                <w:ilvl w:val="0"/>
                <w:numId w:val="39"/>
              </w:num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ezaket sözcüklerini kullanır.</w:t>
            </w:r>
          </w:p>
          <w:p w14:paraId="10BD518E" w14:textId="77777777" w:rsidR="00D35CD1" w:rsidRPr="00960E5E" w:rsidRDefault="00D35CD1" w:rsidP="00D35CD1">
            <w:pPr>
              <w:numPr>
                <w:ilvl w:val="0"/>
                <w:numId w:val="39"/>
              </w:num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arşısındakini etkin bir şekilde dinler.</w:t>
            </w:r>
          </w:p>
          <w:p w14:paraId="49EE7ED7" w14:textId="77777777" w:rsidR="00D35CD1" w:rsidRPr="00960E5E" w:rsidRDefault="00D35CD1" w:rsidP="00D35CD1">
            <w:pPr>
              <w:numPr>
                <w:ilvl w:val="0"/>
                <w:numId w:val="39"/>
              </w:num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lanlarını/duygularını/düşüncelerini/hayallerini anlatır</w:t>
            </w:r>
          </w:p>
          <w:p w14:paraId="390CAF40" w14:textId="77777777" w:rsidR="00D35CD1" w:rsidRPr="00960E5E" w:rsidRDefault="00D35CD1" w:rsidP="00784058">
            <w:pPr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36ABF208" w14:textId="77777777" w:rsidR="00D35CD1" w:rsidRPr="00960E5E" w:rsidRDefault="00D35CD1" w:rsidP="00784058">
            <w:pPr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0816332C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azanım 4. </w:t>
            </w: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onuşurken dil bilgisi yapılarını kullanır.</w:t>
            </w:r>
          </w:p>
          <w:p w14:paraId="56B5C592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166960C9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Konuşmalarında isimlere yer verir.</w:t>
            </w:r>
          </w:p>
          <w:p w14:paraId="63B2C454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Konuşmalarında fillere yer verir.</w:t>
            </w:r>
          </w:p>
          <w:p w14:paraId="5C22A507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Konuşmalarında sıfatlara yer verir.</w:t>
            </w:r>
          </w:p>
          <w:p w14:paraId="3821E791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Konuşmalarında bağlaçlara yer verir.</w:t>
            </w:r>
          </w:p>
          <w:p w14:paraId="07BD8058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Konuşmalarında zarflara yer verir.</w:t>
            </w:r>
          </w:p>
          <w:p w14:paraId="0BF15B35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Konuşmalarında zamirlere yer verir.</w:t>
            </w:r>
          </w:p>
          <w:p w14:paraId="4544AC50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Konuşmalarında edatlara yer verir.</w:t>
            </w:r>
          </w:p>
          <w:p w14:paraId="76934B68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Sözcüklerdeki ekleri doğru kullanır.</w:t>
            </w:r>
          </w:p>
          <w:p w14:paraId="0BC0C687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Sözcüklerdeki dil bilgisi hatalarını söyler.</w:t>
            </w:r>
          </w:p>
          <w:p w14:paraId="7D8CD253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Sözcüklerdeki dil bilgisi hatalarını düzeltir.</w:t>
            </w:r>
          </w:p>
          <w:p w14:paraId="1E6DBD94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Kazanım 6. Sözcük dağarcığını geliştirir.</w:t>
            </w:r>
          </w:p>
          <w:p w14:paraId="730EA151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134F965E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Dinlediklerinde geçen yeni sözcükleri ayırt eder  </w:t>
            </w:r>
          </w:p>
          <w:p w14:paraId="6F484406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Dinlediklerinde geçen yeni sözcüklerin anlamını sorar. </w:t>
            </w:r>
          </w:p>
          <w:p w14:paraId="42669D01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Öğrendiği sözcükleri anlamına uygun kullanır.</w:t>
            </w:r>
          </w:p>
          <w:p w14:paraId="75A20EE5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azanım </w:t>
            </w: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7. Dinlediklerinin/izlediklerinin anlamını yorumlar.</w:t>
            </w:r>
          </w:p>
          <w:p w14:paraId="652257BB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718C9A8A" w14:textId="77777777" w:rsidR="00784058" w:rsidRPr="00960E5E" w:rsidRDefault="00784058" w:rsidP="00784058">
            <w:pPr>
              <w:tabs>
                <w:tab w:val="left" w:pos="1480"/>
              </w:tabs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Dinlediklerini/izlediklerini başkalarına açıklar.</w:t>
            </w:r>
          </w:p>
          <w:p w14:paraId="3A1198C5" w14:textId="77777777" w:rsidR="00784058" w:rsidRPr="00960E5E" w:rsidRDefault="00784058" w:rsidP="00784058">
            <w:pPr>
              <w:tabs>
                <w:tab w:val="left" w:pos="0"/>
              </w:tabs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Dinledikleriyle/izledikleriyle ilgili sorulara yanıt verir.</w:t>
            </w:r>
          </w:p>
          <w:p w14:paraId="501E8220" w14:textId="77777777" w:rsidR="00784058" w:rsidRPr="00960E5E" w:rsidRDefault="00784058" w:rsidP="00784058">
            <w:pPr>
              <w:tabs>
                <w:tab w:val="left" w:pos="0"/>
              </w:tabs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Dinledikleri/izledikleri ile ilgili sorular sorar.</w:t>
            </w:r>
          </w:p>
          <w:p w14:paraId="3D72E72F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Dinlediklerini/izlediklerini çeşitli yollarla sergiler.</w:t>
            </w:r>
          </w:p>
          <w:p w14:paraId="7C1BBC94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Dinlediklerini/izlediklerini yaşamıyla ilişkilendirir.</w:t>
            </w:r>
          </w:p>
          <w:p w14:paraId="4F1E770C" w14:textId="77777777" w:rsidR="00784058" w:rsidRPr="00960E5E" w:rsidRDefault="00784058" w:rsidP="00784058">
            <w:pPr>
              <w:tabs>
                <w:tab w:val="left" w:pos="0"/>
              </w:tabs>
              <w:jc w:val="both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8. Görsel materyalleri kullanarak özgün ürünler oluşturur.</w:t>
            </w:r>
          </w:p>
          <w:p w14:paraId="5EC9D5CF" w14:textId="77777777" w:rsidR="00784058" w:rsidRPr="00960E5E" w:rsidRDefault="00784058" w:rsidP="00784058">
            <w:pPr>
              <w:tabs>
                <w:tab w:val="left" w:pos="0"/>
              </w:tabs>
              <w:jc w:val="both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001C46DC" w14:textId="77777777" w:rsidR="00784058" w:rsidRPr="00960E5E" w:rsidRDefault="00784058" w:rsidP="00784058">
            <w:pPr>
              <w:tabs>
                <w:tab w:val="left" w:pos="0"/>
              </w:tabs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Görsel materyalleri inceler.</w:t>
            </w:r>
          </w:p>
          <w:p w14:paraId="57D72589" w14:textId="77777777" w:rsidR="00784058" w:rsidRPr="00960E5E" w:rsidRDefault="00784058" w:rsidP="00784058">
            <w:pPr>
              <w:tabs>
                <w:tab w:val="left" w:pos="0"/>
              </w:tabs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Görsel materyalleri açıklar.</w:t>
            </w:r>
          </w:p>
          <w:p w14:paraId="73C7DAC6" w14:textId="77777777" w:rsidR="00784058" w:rsidRPr="00960E5E" w:rsidRDefault="00784058" w:rsidP="00784058">
            <w:pPr>
              <w:tabs>
                <w:tab w:val="left" w:pos="0"/>
              </w:tabs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Görsel materyalleri birbiriyle/yaşamla ilişkilendirir.</w:t>
            </w:r>
          </w:p>
          <w:p w14:paraId="5520DCA2" w14:textId="77777777" w:rsidR="00784058" w:rsidRPr="00960E5E" w:rsidRDefault="00784058" w:rsidP="00784058">
            <w:pPr>
              <w:tabs>
                <w:tab w:val="left" w:pos="0"/>
              </w:tabs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Görsel materyallerle ilgili sorulara yanıt verir.</w:t>
            </w:r>
          </w:p>
          <w:p w14:paraId="68BD12AF" w14:textId="77777777" w:rsidR="00784058" w:rsidRPr="00960E5E" w:rsidRDefault="00784058" w:rsidP="00784058">
            <w:pPr>
              <w:tabs>
                <w:tab w:val="left" w:pos="0"/>
              </w:tabs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Görsel materyallerle ilgili sorular sorar.</w:t>
            </w:r>
          </w:p>
          <w:p w14:paraId="3882A9A1" w14:textId="77777777" w:rsidR="00784058" w:rsidRPr="00960E5E" w:rsidRDefault="00784058" w:rsidP="00784058">
            <w:pPr>
              <w:tabs>
                <w:tab w:val="left" w:pos="0"/>
              </w:tabs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Görsel materyallerin içeriğini yorumlar.</w:t>
            </w:r>
          </w:p>
          <w:p w14:paraId="6EC2E0C5" w14:textId="0C608521" w:rsidR="00784058" w:rsidRPr="006E4418" w:rsidRDefault="00D35CD1" w:rsidP="006E4418">
            <w:pPr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  <w:p w14:paraId="4535E791" w14:textId="77777777" w:rsidR="00784058" w:rsidRPr="00960E5E" w:rsidRDefault="00784058" w:rsidP="00784058">
            <w:pPr>
              <w:tabs>
                <w:tab w:val="left" w:pos="0"/>
              </w:tabs>
              <w:jc w:val="both"/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FİZİKSEL GELİŞİM ve SAĞLIK</w:t>
            </w:r>
          </w:p>
          <w:p w14:paraId="40018536" w14:textId="77777777" w:rsidR="00784058" w:rsidRPr="00960E5E" w:rsidRDefault="00784058" w:rsidP="00784058">
            <w:pPr>
              <w:tabs>
                <w:tab w:val="left" w:pos="0"/>
              </w:tabs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azanım 2. </w:t>
            </w: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Büyük kaslarını koordineli kullanır</w:t>
            </w:r>
            <w:r w:rsidRPr="00960E5E"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.</w:t>
            </w:r>
          </w:p>
          <w:p w14:paraId="156032CD" w14:textId="77777777" w:rsidR="00784058" w:rsidRPr="00960E5E" w:rsidRDefault="00784058" w:rsidP="00784058">
            <w:pPr>
              <w:tabs>
                <w:tab w:val="left" w:pos="0"/>
              </w:tabs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26898F35" w14:textId="77777777" w:rsidR="00784058" w:rsidRPr="00960E5E" w:rsidRDefault="00784058" w:rsidP="00784058">
            <w:pPr>
              <w:tabs>
                <w:tab w:val="left" w:pos="360"/>
              </w:tabs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Kol ve bacaklarını eş zamanlı hareket ettirir.</w:t>
            </w:r>
          </w:p>
          <w:p w14:paraId="0647A898" w14:textId="77777777" w:rsidR="00784058" w:rsidRPr="00960E5E" w:rsidRDefault="00784058" w:rsidP="0078405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Aptos" w:hAnsiTheme="minorHAnsi" w:cstheme="minorHAnsi"/>
                <w:color w:val="141413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color w:val="141413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color w:val="141413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Farklı yönde/formda/hızda yürür.</w:t>
            </w:r>
          </w:p>
          <w:p w14:paraId="061B7583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color w:val="141413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color w:val="141413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Farklı yönde/formda/hızda koşar.</w:t>
            </w:r>
            <w:r w:rsidRPr="00960E5E"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  <w:p w14:paraId="6677CF18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3.</w:t>
            </w:r>
            <w:r w:rsidRPr="00960E5E">
              <w:rPr>
                <w:rFonts w:asciiTheme="minorHAnsi" w:eastAsia="Aptos" w:hAnsiTheme="minorHAnsi" w:cstheme="minorHAnsi"/>
                <w:b/>
                <w:bCs/>
                <w:color w:val="141413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Nesne/araç kullanarak koordineli hareketler yapar.</w:t>
            </w:r>
          </w:p>
          <w:p w14:paraId="1D50C7E1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3F10B564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Atılan nesneleri yakalar.</w:t>
            </w:r>
          </w:p>
          <w:p w14:paraId="7F0B8F12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Nesneleri belirli bir mesafeden hedefe atar.</w:t>
            </w:r>
          </w:p>
          <w:p w14:paraId="797CAC42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Hareket hâlindeki nesneleri durdurur.</w:t>
            </w:r>
          </w:p>
          <w:p w14:paraId="3EE95098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Farklı büyüklükteki topları zıplatır.</w:t>
            </w:r>
          </w:p>
          <w:p w14:paraId="17C5B15C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Park/bahçe oyun araç-gereçlerini kullanır.</w:t>
            </w:r>
          </w:p>
          <w:p w14:paraId="1631DD9B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Denge/koordinasyon gerektiren araçları kullanır.</w:t>
            </w:r>
          </w:p>
          <w:p w14:paraId="5632EF97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azanım 6. </w:t>
            </w: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üçük kaslarını kullanarak koordineli hareketler yapar.</w:t>
            </w:r>
          </w:p>
          <w:p w14:paraId="7B1E6332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57D07238" w14:textId="77777777" w:rsidR="00784058" w:rsidRPr="00960E5E" w:rsidRDefault="00784058" w:rsidP="00784058">
            <w:pPr>
              <w:tabs>
                <w:tab w:val="left" w:pos="1480"/>
              </w:tabs>
              <w:rPr>
                <w:rFonts w:asciiTheme="minorHAnsi" w:eastAsia="Aptos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Nesneleri değişik şekillerde katlar/rulo yapar.</w:t>
            </w:r>
          </w:p>
          <w:p w14:paraId="72BAAE53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Ellerini/parmaklarını/ayaklarını eş zamanlı ve koordineli hareket ettirir.</w:t>
            </w:r>
          </w:p>
          <w:p w14:paraId="7EBE9A23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7. Küçük kaslarını kullanarak güç gerektiren hareketleri yapar.</w:t>
            </w:r>
          </w:p>
          <w:p w14:paraId="712C37CF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u w:val="single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color w:val="141413"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4865ED38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Materyallere elleri/parmakları ile şekil verir.</w:t>
            </w:r>
          </w:p>
          <w:p w14:paraId="094A6247" w14:textId="77777777" w:rsidR="00784058" w:rsidRPr="00960E5E" w:rsidRDefault="00784058" w:rsidP="00784058">
            <w:pPr>
              <w:widowControl w:val="0"/>
              <w:shd w:val="clear" w:color="auto" w:fill="FFFFFF"/>
              <w:tabs>
                <w:tab w:val="left" w:pos="302"/>
              </w:tabs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Nesneleri kopartır.</w:t>
            </w:r>
          </w:p>
          <w:p w14:paraId="05A8E49C" w14:textId="77777777" w:rsidR="00784058" w:rsidRPr="00960E5E" w:rsidRDefault="00784058" w:rsidP="00784058">
            <w:pPr>
              <w:widowControl w:val="0"/>
              <w:shd w:val="clear" w:color="auto" w:fill="FFFFFF"/>
              <w:tabs>
                <w:tab w:val="left" w:pos="302"/>
              </w:tabs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Nesneleri yırtar.</w:t>
            </w:r>
          </w:p>
          <w:p w14:paraId="3B56EB98" w14:textId="77777777" w:rsidR="00784058" w:rsidRPr="00960E5E" w:rsidRDefault="00784058" w:rsidP="00784058">
            <w:pPr>
              <w:widowControl w:val="0"/>
              <w:shd w:val="clear" w:color="auto" w:fill="FFFFFF"/>
              <w:tabs>
                <w:tab w:val="left" w:pos="302"/>
              </w:tabs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Nesneleri sıkar.</w:t>
            </w:r>
          </w:p>
          <w:p w14:paraId="10990588" w14:textId="77777777" w:rsidR="00784058" w:rsidRPr="00960E5E" w:rsidRDefault="00784058" w:rsidP="00784058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Nesneleri gerer.</w:t>
            </w:r>
          </w:p>
          <w:p w14:paraId="5975E7AE" w14:textId="77777777" w:rsidR="00784058" w:rsidRPr="00960E5E" w:rsidRDefault="00784058" w:rsidP="00784058">
            <w:pPr>
              <w:widowControl w:val="0"/>
              <w:shd w:val="clear" w:color="auto" w:fill="FFFFFF"/>
              <w:tabs>
                <w:tab w:val="left" w:pos="302"/>
              </w:tabs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Nesneleri açar.</w:t>
            </w:r>
          </w:p>
          <w:p w14:paraId="1B45DDAC" w14:textId="77777777" w:rsidR="00784058" w:rsidRPr="00960E5E" w:rsidRDefault="00784058" w:rsidP="00784058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Nesneleri kapatır.</w:t>
            </w:r>
          </w:p>
          <w:p w14:paraId="6255D2B1" w14:textId="77777777" w:rsidR="00784058" w:rsidRPr="00960E5E" w:rsidRDefault="00784058" w:rsidP="00784058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Nesneleri eğer/büker.</w:t>
            </w:r>
          </w:p>
          <w:p w14:paraId="1180CDE2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azanım 8. </w:t>
            </w: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Araç gereç kullanarak </w:t>
            </w:r>
            <w:proofErr w:type="spellStart"/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manipülatif</w:t>
            </w:r>
            <w:proofErr w:type="spellEnd"/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hareketler yapar.</w:t>
            </w:r>
          </w:p>
          <w:p w14:paraId="15671B10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2F8604FD" w14:textId="77777777" w:rsidR="00784058" w:rsidRPr="00960E5E" w:rsidRDefault="00784058" w:rsidP="00784058">
            <w:pPr>
              <w:widowControl w:val="0"/>
              <w:shd w:val="clear" w:color="auto" w:fill="FFFFFF"/>
              <w:tabs>
                <w:tab w:val="left" w:pos="302"/>
              </w:tabs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Nesnelere şekil verir.</w:t>
            </w:r>
          </w:p>
          <w:p w14:paraId="437A1F06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Farklı yapıştırıcılar kullanarak materyalleri yapıştırır.</w:t>
            </w:r>
          </w:p>
          <w:p w14:paraId="3F04FD1A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Farklı nesneleri keser.</w:t>
            </w:r>
          </w:p>
          <w:p w14:paraId="3D6E92B5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Kalem tutmak için üç parmağını işlevsel kullanır.</w:t>
            </w:r>
          </w:p>
          <w:p w14:paraId="55FEEF70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Nesneleri kullanarak özgün ürünler oluşturur.</w:t>
            </w:r>
          </w:p>
          <w:p w14:paraId="303472AE" w14:textId="77777777" w:rsidR="00784058" w:rsidRPr="00960E5E" w:rsidRDefault="00784058" w:rsidP="00784058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jc w:val="both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9. Özgün çizimler yaparak kompozisyon oluşturur.</w:t>
            </w:r>
          </w:p>
          <w:p w14:paraId="672052A1" w14:textId="77777777" w:rsidR="00784058" w:rsidRPr="00960E5E" w:rsidRDefault="00784058" w:rsidP="00784058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jc w:val="both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5E0EC706" w14:textId="77777777" w:rsidR="00784058" w:rsidRPr="00960E5E" w:rsidRDefault="00784058" w:rsidP="00784058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Farklı materyaller kullanarak çizim yapar.</w:t>
            </w:r>
          </w:p>
          <w:p w14:paraId="77F61787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azanım 16. </w:t>
            </w: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Yeterli ve dengeli beslenir.</w:t>
            </w:r>
          </w:p>
          <w:p w14:paraId="36F19AE4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6DCFF89D" w14:textId="77777777" w:rsidR="00784058" w:rsidRPr="00960E5E" w:rsidRDefault="00784058" w:rsidP="00784058">
            <w:pPr>
              <w:shd w:val="clear" w:color="auto" w:fill="FFFFFF"/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Sağlıklı besinleri yemeye/içmeye özen gösterir.</w:t>
            </w:r>
          </w:p>
          <w:p w14:paraId="5E818C6E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bCs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Cs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bCs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Beslenme sırasında uygun araç gereçleri kullanır.</w:t>
            </w:r>
          </w:p>
          <w:p w14:paraId="2AF5394B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bCs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Cs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bCs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Acıktığını/susadığını söyler.</w:t>
            </w:r>
          </w:p>
          <w:p w14:paraId="1CA3CA37" w14:textId="77777777" w:rsidR="00784058" w:rsidRPr="00960E5E" w:rsidRDefault="00784058" w:rsidP="00784058">
            <w:pPr>
              <w:rPr>
                <w:rFonts w:asciiTheme="minorHAnsi" w:eastAsia="Aptos" w:hAnsiTheme="minorHAnsi" w:cstheme="minorHAnsi"/>
                <w:bCs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Cs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sym w:font="Symbol" w:char="F0B7"/>
            </w:r>
            <w:r w:rsidRPr="00960E5E">
              <w:rPr>
                <w:rFonts w:asciiTheme="minorHAnsi" w:eastAsia="Aptos" w:hAnsiTheme="minorHAnsi" w:cstheme="minorHAnsi"/>
                <w:bCs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Öğün zamanlarında beslenmeye özen gösterir.</w:t>
            </w:r>
          </w:p>
          <w:p w14:paraId="264113AF" w14:textId="29DCEF3B" w:rsidR="00784058" w:rsidRDefault="00D35CD1" w:rsidP="00784058">
            <w:pPr>
              <w:jc w:val="both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  <w:p w14:paraId="6DE00C7E" w14:textId="77777777" w:rsidR="006E4418" w:rsidRDefault="006E4418" w:rsidP="00784058">
            <w:pPr>
              <w:jc w:val="both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474C1EE1" w14:textId="77777777" w:rsidR="006E4418" w:rsidRDefault="006E4418" w:rsidP="00784058">
            <w:pPr>
              <w:jc w:val="both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4E498729" w14:textId="77777777" w:rsidR="006E4418" w:rsidRPr="00960E5E" w:rsidRDefault="006E4418" w:rsidP="00784058">
            <w:pPr>
              <w:jc w:val="both"/>
              <w:rPr>
                <w:rFonts w:asciiTheme="minorHAnsi" w:eastAsia="Aptos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5D2ECDD6" w14:textId="77777777" w:rsidR="00D35CD1" w:rsidRPr="00960E5E" w:rsidRDefault="00D35CD1" w:rsidP="00D35CD1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Kazanım 10. Müzik ve ritim eşliğinde hareket eder. </w:t>
            </w:r>
          </w:p>
          <w:p w14:paraId="679B7B6F" w14:textId="77777777" w:rsidR="00D35CD1" w:rsidRPr="00960E5E" w:rsidRDefault="00D35CD1" w:rsidP="00D35CD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52DB325B" w14:textId="77777777" w:rsidR="00D35CD1" w:rsidRPr="00960E5E" w:rsidRDefault="00D35CD1" w:rsidP="00D35CD1">
            <w:pPr>
              <w:numPr>
                <w:ilvl w:val="0"/>
                <w:numId w:val="22"/>
              </w:numPr>
              <w:spacing w:line="259" w:lineRule="auto"/>
              <w:ind w:left="720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üziğin temposuna, ritmine ve melodisine uygun dans eder. </w:t>
            </w:r>
          </w:p>
          <w:p w14:paraId="3E27AF84" w14:textId="77777777" w:rsidR="00D35CD1" w:rsidRPr="00960E5E" w:rsidRDefault="00D35CD1" w:rsidP="00D35CD1">
            <w:pPr>
              <w:numPr>
                <w:ilvl w:val="0"/>
                <w:numId w:val="22"/>
              </w:numPr>
              <w:spacing w:line="259" w:lineRule="auto"/>
              <w:ind w:left="720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>Eşli ya da grup halinde dans eder.</w:t>
            </w:r>
          </w:p>
          <w:p w14:paraId="1385285B" w14:textId="77777777" w:rsidR="00D35CD1" w:rsidRPr="00960E5E" w:rsidRDefault="00D35CD1" w:rsidP="00D35CD1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808CD09" w14:textId="77777777" w:rsidR="00D35CD1" w:rsidRPr="00960E5E" w:rsidRDefault="00D35CD1" w:rsidP="00D35CD1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60E5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azanım 5. Denge gerektiren hareketleri yapar. </w:t>
            </w:r>
          </w:p>
          <w:p w14:paraId="24AE9901" w14:textId="77777777" w:rsidR="00D35CD1" w:rsidRPr="00960E5E" w:rsidRDefault="00D35CD1" w:rsidP="00D35CD1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60E5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  <w:r w:rsidRPr="00960E5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93080D2" w14:textId="77777777" w:rsidR="00D35CD1" w:rsidRPr="00960E5E" w:rsidRDefault="00D35CD1" w:rsidP="00D35CD1">
            <w:pPr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60E5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Belirli bir harekete başlamadan önce dengesini korur. </w:t>
            </w:r>
          </w:p>
          <w:p w14:paraId="34CAE0BD" w14:textId="77777777" w:rsidR="00D35CD1" w:rsidRPr="00960E5E" w:rsidRDefault="00D35CD1" w:rsidP="00D35CD1">
            <w:pPr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60E5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Çizgi üzerinde farklı yönde/formda/hızda yürür. </w:t>
            </w:r>
          </w:p>
          <w:p w14:paraId="661C9471" w14:textId="77777777" w:rsidR="00D35CD1" w:rsidRPr="00960E5E" w:rsidRDefault="00D35CD1" w:rsidP="00D35CD1">
            <w:pPr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60E5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enge tahtası üzerinde farklı yönde/formda yürür.</w:t>
            </w:r>
          </w:p>
          <w:p w14:paraId="71778E76" w14:textId="77777777" w:rsidR="00D35CD1" w:rsidRPr="00960E5E" w:rsidRDefault="00D35CD1" w:rsidP="00D35CD1">
            <w:pPr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60E5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Kol ve bacaklarından destek alarak dengesini korur. </w:t>
            </w:r>
          </w:p>
          <w:p w14:paraId="299CF073" w14:textId="77777777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35DDBA7A" w14:textId="3F6DBD56" w:rsidR="00784058" w:rsidRPr="00960E5E" w:rsidRDefault="00784058" w:rsidP="00784058">
            <w:pPr>
              <w:jc w:val="both"/>
              <w:rPr>
                <w:rFonts w:asciiTheme="minorHAnsi" w:eastAsia="Aptos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SOSYAL VE DUYGUSAL GELİŞİM</w:t>
            </w:r>
            <w:bookmarkStart w:id="0" w:name="_GoBack"/>
            <w:bookmarkEnd w:id="0"/>
          </w:p>
          <w:p w14:paraId="62EB0958" w14:textId="77777777" w:rsidR="00784058" w:rsidRPr="00960E5E" w:rsidRDefault="00784058" w:rsidP="00784058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60E5E">
              <w:rPr>
                <w:rFonts w:asciiTheme="minorHAnsi" w:eastAsia="Aptos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960E5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Kazanım 10. Sosyal ilişkiler kurar. </w:t>
            </w:r>
          </w:p>
          <w:p w14:paraId="6DD254CD" w14:textId="77777777" w:rsidR="00784058" w:rsidRPr="00960E5E" w:rsidRDefault="00784058" w:rsidP="00784058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390C2287" w14:textId="77777777" w:rsidR="00784058" w:rsidRPr="00960E5E" w:rsidRDefault="00784058" w:rsidP="00784058">
            <w:pPr>
              <w:numPr>
                <w:ilvl w:val="0"/>
                <w:numId w:val="35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aşkalarıyla etkileşime girmeye isteklidir. </w:t>
            </w:r>
          </w:p>
          <w:p w14:paraId="219557CE" w14:textId="77777777" w:rsidR="00784058" w:rsidRPr="00960E5E" w:rsidRDefault="00784058" w:rsidP="00784058">
            <w:pPr>
              <w:numPr>
                <w:ilvl w:val="0"/>
                <w:numId w:val="35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aşkalarıyla etkileşime girer. </w:t>
            </w:r>
          </w:p>
          <w:p w14:paraId="79564D9A" w14:textId="77777777" w:rsidR="00784058" w:rsidRPr="00960E5E" w:rsidRDefault="00784058" w:rsidP="00784058">
            <w:pPr>
              <w:numPr>
                <w:ilvl w:val="0"/>
                <w:numId w:val="35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aşkalarıyla girdiği etkileşimlerini sürdürür. </w:t>
            </w:r>
          </w:p>
          <w:p w14:paraId="7EEC0FFE" w14:textId="77777777" w:rsidR="00784058" w:rsidRPr="00960E5E" w:rsidRDefault="00784058" w:rsidP="00784058">
            <w:pPr>
              <w:numPr>
                <w:ilvl w:val="0"/>
                <w:numId w:val="35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kranlarıyla arkadaşlık kurar. </w:t>
            </w:r>
          </w:p>
          <w:p w14:paraId="412E77A3" w14:textId="77777777" w:rsidR="00784058" w:rsidRPr="00960E5E" w:rsidRDefault="00784058" w:rsidP="00784058">
            <w:pPr>
              <w:numPr>
                <w:ilvl w:val="0"/>
                <w:numId w:val="35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rkadaşlıklarını sürdürür. </w:t>
            </w:r>
          </w:p>
          <w:p w14:paraId="2EB08580" w14:textId="77777777" w:rsidR="00784058" w:rsidRPr="00960E5E" w:rsidRDefault="00784058" w:rsidP="00784058">
            <w:pPr>
              <w:numPr>
                <w:ilvl w:val="0"/>
                <w:numId w:val="35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>Arkadaşlığın önemini açıklar.</w:t>
            </w:r>
          </w:p>
          <w:p w14:paraId="44FE5ECF" w14:textId="77777777" w:rsidR="00784058" w:rsidRPr="00960E5E" w:rsidRDefault="00784058" w:rsidP="0078405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  <w:p w14:paraId="024599AF" w14:textId="77777777" w:rsidR="00784058" w:rsidRPr="00960E5E" w:rsidRDefault="00784058" w:rsidP="00784058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Kazanım 4. </w:t>
            </w:r>
            <w:r w:rsidRPr="00960E5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Bir işi/görevi başarmak için kararlılık gösterir.</w:t>
            </w:r>
          </w:p>
          <w:p w14:paraId="43258A38" w14:textId="77777777" w:rsidR="00784058" w:rsidRPr="00960E5E" w:rsidRDefault="00784058" w:rsidP="00784058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Göstergeler </w:t>
            </w:r>
          </w:p>
          <w:p w14:paraId="1234504E" w14:textId="77777777" w:rsidR="00784058" w:rsidRPr="00960E5E" w:rsidRDefault="00784058" w:rsidP="00784058">
            <w:p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• Başladığı işi sürdürmek için sebat gösterir.</w:t>
            </w:r>
          </w:p>
          <w:p w14:paraId="7BF96F2A" w14:textId="77777777" w:rsidR="00784058" w:rsidRPr="00960E5E" w:rsidRDefault="00784058" w:rsidP="00784058">
            <w:pPr>
              <w:tabs>
                <w:tab w:val="left" w:pos="1480"/>
              </w:tabs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• Bir iş/görev sırasında yönlendirme olmadan bilgilerini/becerilerini kullanır.</w:t>
            </w:r>
          </w:p>
          <w:p w14:paraId="2B2A8C41" w14:textId="77777777" w:rsidR="00784058" w:rsidRPr="00960E5E" w:rsidRDefault="00784058" w:rsidP="00784058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Kazanım 3. Kendine güvenir.</w:t>
            </w:r>
          </w:p>
          <w:p w14:paraId="1A5365F8" w14:textId="77777777" w:rsidR="00784058" w:rsidRPr="00960E5E" w:rsidRDefault="00784058" w:rsidP="00784058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0C7B9218" w14:textId="77777777" w:rsidR="00784058" w:rsidRPr="00960E5E" w:rsidRDefault="00784058" w:rsidP="00784058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• Grup önünde kendini ifade eder. </w:t>
            </w:r>
          </w:p>
          <w:p w14:paraId="7BA062A1" w14:textId="77777777" w:rsidR="00784058" w:rsidRPr="00960E5E" w:rsidRDefault="00784058" w:rsidP="00784058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>• Gerektiğinde liderliği üstlenir.</w:t>
            </w:r>
          </w:p>
          <w:p w14:paraId="52F4B85E" w14:textId="77777777" w:rsidR="00784058" w:rsidRPr="00960E5E" w:rsidRDefault="00784058" w:rsidP="00784058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60E5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azanım 17. Geri dönüşüm/tekrar kullanma davranışlarını alışkanlık hâline getirir. </w:t>
            </w:r>
          </w:p>
          <w:p w14:paraId="1151CDFC" w14:textId="77777777" w:rsidR="00784058" w:rsidRPr="00960E5E" w:rsidRDefault="00784058" w:rsidP="00784058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60E5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  <w:r w:rsidRPr="00960E5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6C7472C5" w14:textId="1A5E4DBC" w:rsidR="00784058" w:rsidRPr="00960E5E" w:rsidRDefault="00784058" w:rsidP="007F23F4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60E5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ateryallerin tekrar kullanılabileceği durumlara örnek verir. Geri dönüştürülebilen/dönüştürülemeyen materyallere örnek verir. </w:t>
            </w:r>
          </w:p>
          <w:p w14:paraId="56501349" w14:textId="1C01FA68" w:rsidR="00784058" w:rsidRPr="00960E5E" w:rsidRDefault="00784058" w:rsidP="007F23F4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60E5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eri dönüşümün/tekrar kullanmanın önemini açıklar. Tekrar kullanılabilecek materyaller ile özgün ürünler oluşturur. Geri dönüşüm/tekrar kullanma ile ilgili etkinliklere gönüllü katılır.</w:t>
            </w:r>
          </w:p>
          <w:p w14:paraId="7E8BD7C7" w14:textId="77777777" w:rsidR="00784058" w:rsidRPr="00960E5E" w:rsidRDefault="00784058" w:rsidP="00784058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Kazanım 2. Duygularını ifade eder.</w:t>
            </w:r>
          </w:p>
          <w:p w14:paraId="55E1EADF" w14:textId="77777777" w:rsidR="00784058" w:rsidRPr="00960E5E" w:rsidRDefault="00784058" w:rsidP="00784058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östergeler</w:t>
            </w:r>
          </w:p>
          <w:p w14:paraId="29AF4E6B" w14:textId="62B25621" w:rsidR="00784058" w:rsidRPr="00960E5E" w:rsidRDefault="00784058" w:rsidP="00784058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>• Duygularını adlandırır.</w:t>
            </w:r>
            <w:r w:rsidR="007F23F4"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>Duygularını farklı yollarla ifade eder.</w:t>
            </w:r>
          </w:p>
          <w:p w14:paraId="711E3583" w14:textId="77777777" w:rsidR="00784058" w:rsidRPr="00960E5E" w:rsidRDefault="00784058" w:rsidP="00784058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Kazanım 15. Farklı ortamlardaki kurallara uyar.</w:t>
            </w:r>
          </w:p>
          <w:p w14:paraId="2EF7DE5F" w14:textId="77777777" w:rsidR="00784058" w:rsidRPr="00960E5E" w:rsidRDefault="00784058" w:rsidP="00784058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Göstergeler </w:t>
            </w:r>
          </w:p>
          <w:p w14:paraId="7F855CAF" w14:textId="401E3A60" w:rsidR="00332648" w:rsidRPr="00960E5E" w:rsidRDefault="00784058" w:rsidP="007F23F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>• Farklı ortamlardaki kuralların</w:t>
            </w:r>
            <w:r w:rsidR="007F23F4"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belirlenmesine katkıda bulunur. </w:t>
            </w:r>
            <w:r w:rsidRPr="00960E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Kuralların gerekliliğini açıklar.</w:t>
            </w:r>
          </w:p>
        </w:tc>
      </w:tr>
      <w:tr w:rsidR="001F0961" w:rsidRPr="00960E5E" w14:paraId="4A075DD7" w14:textId="77777777" w:rsidTr="00C75C7E">
        <w:trPr>
          <w:trHeight w:val="132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2FFB4" w14:textId="2B8935A0" w:rsidR="00FD4139" w:rsidRPr="00960E5E" w:rsidRDefault="00286E43" w:rsidP="00C75C7E">
            <w:pPr>
              <w:pStyle w:val="Default"/>
              <w:ind w:lef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OCAK</w:t>
            </w: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C0A75" w14:textId="0B131E2D" w:rsidR="0001271D" w:rsidRPr="00960E5E" w:rsidRDefault="00DF394D" w:rsidP="007F23F4">
            <w:pPr>
              <w:spacing w:line="260" w:lineRule="exact"/>
              <w:jc w:val="both"/>
              <w:rPr>
                <w:rFonts w:asciiTheme="minorHAnsi" w:hAnsiTheme="minorHAnsi" w:cstheme="minorHAnsi"/>
                <w:iCs/>
                <w:color w:val="000000" w:themeColor="text1"/>
                <w:spacing w:val="-2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VRAMLAR</w:t>
            </w:r>
          </w:p>
          <w:p w14:paraId="6802D0FC" w14:textId="77777777" w:rsidR="00E2232F" w:rsidRPr="00960E5E" w:rsidRDefault="00286E43" w:rsidP="00E2232F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232F" w:rsidRPr="00960E5E">
              <w:rPr>
                <w:rFonts w:asciiTheme="minorHAnsi" w:hAnsiTheme="minorHAnsi" w:cstheme="minorHAnsi"/>
                <w:sz w:val="22"/>
                <w:szCs w:val="22"/>
              </w:rPr>
              <w:t>Islak-Kuru, Aydınlık-Karanlık</w:t>
            </w:r>
          </w:p>
          <w:p w14:paraId="4F1834BA" w14:textId="134EBCA5" w:rsidR="00E2232F" w:rsidRPr="00960E5E" w:rsidRDefault="00784058" w:rsidP="00E2232F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sz w:val="22"/>
                <w:szCs w:val="22"/>
              </w:rPr>
              <w:t>1.2.3.4.5.6.7</w:t>
            </w:r>
            <w:r w:rsidR="00E2232F" w:rsidRPr="00960E5E">
              <w:rPr>
                <w:rFonts w:asciiTheme="minorHAnsi" w:hAnsiTheme="minorHAnsi" w:cstheme="minorHAnsi"/>
                <w:sz w:val="22"/>
                <w:szCs w:val="22"/>
              </w:rPr>
              <w:t xml:space="preserve"> sayısı</w:t>
            </w:r>
          </w:p>
          <w:p w14:paraId="29A5CD86" w14:textId="634C3E7D" w:rsidR="00603744" w:rsidRPr="00960E5E" w:rsidRDefault="00603744" w:rsidP="00603744">
            <w:pPr>
              <w:pStyle w:val="AralkYok"/>
              <w:rPr>
                <w:rFonts w:asciiTheme="minorHAnsi" w:hAnsiTheme="minorHAnsi" w:cstheme="minorHAnsi"/>
              </w:rPr>
            </w:pPr>
          </w:p>
          <w:p w14:paraId="1B9F5187" w14:textId="5EFE742D" w:rsidR="004951F3" w:rsidRPr="00960E5E" w:rsidRDefault="004951F3" w:rsidP="00603744">
            <w:pPr>
              <w:pStyle w:val="AralkYok"/>
              <w:rPr>
                <w:rFonts w:asciiTheme="minorHAnsi" w:hAnsiTheme="minorHAnsi" w:cstheme="minorHAnsi"/>
              </w:rPr>
            </w:pPr>
          </w:p>
        </w:tc>
      </w:tr>
      <w:tr w:rsidR="001F0961" w:rsidRPr="00960E5E" w14:paraId="0B29753D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AFB" w14:textId="77777777" w:rsidR="00FD4139" w:rsidRPr="00960E5E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6BEA" w14:textId="77777777" w:rsidR="00FD4139" w:rsidRPr="00960E5E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BELİRLİ GÜN VE HAFTAL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37C" w14:textId="77777777" w:rsidR="00FD4139" w:rsidRPr="00960E5E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KUL DIŞI ÖĞRENME ETKİNLİĞİ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DB7" w14:textId="77777777" w:rsidR="00FD4139" w:rsidRPr="00960E5E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İLE /TOPLUM KATILIMI</w:t>
            </w:r>
          </w:p>
        </w:tc>
      </w:tr>
      <w:tr w:rsidR="001F0961" w:rsidRPr="00960E5E" w14:paraId="4AC124DB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D19" w14:textId="77777777" w:rsidR="00FD4139" w:rsidRPr="00960E5E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3D29" w14:textId="512A7FB6" w:rsidR="00A54DBE" w:rsidRPr="00960E5E" w:rsidRDefault="0041087A" w:rsidP="00465958">
            <w:pPr>
              <w:autoSpaceDE w:val="0"/>
              <w:autoSpaceDN w:val="0"/>
              <w:adjustRightInd w:val="0"/>
              <w:ind w:left="437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A62047F" w14:textId="77777777" w:rsidR="00286E43" w:rsidRPr="00960E5E" w:rsidRDefault="00286E43" w:rsidP="00286E43">
            <w:pPr>
              <w:autoSpaceDE w:val="0"/>
              <w:autoSpaceDN w:val="0"/>
              <w:adjustRightInd w:val="0"/>
              <w:ind w:left="113" w:right="-113" w:hanging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sz w:val="22"/>
                <w:szCs w:val="22"/>
              </w:rPr>
              <w:t xml:space="preserve"> Enerji Tasarrufu Haftası(Ocak ayının ikinci haftası) </w:t>
            </w:r>
          </w:p>
          <w:p w14:paraId="6AD517DD" w14:textId="49F8EEE5" w:rsidR="00603744" w:rsidRPr="00960E5E" w:rsidRDefault="00286E43" w:rsidP="00603744">
            <w:pPr>
              <w:pStyle w:val="AralkYok"/>
              <w:rPr>
                <w:rFonts w:asciiTheme="minorHAnsi" w:hAnsiTheme="minorHAnsi" w:cstheme="minorHAnsi"/>
              </w:rPr>
            </w:pPr>
            <w:r w:rsidRPr="00960E5E">
              <w:rPr>
                <w:rFonts w:asciiTheme="minorHAnsi" w:hAnsiTheme="minorHAnsi" w:cstheme="minorHAnsi"/>
              </w:rPr>
              <w:t>Yeni yıl</w:t>
            </w:r>
          </w:p>
          <w:p w14:paraId="0C0173A6" w14:textId="77777777" w:rsidR="00603744" w:rsidRPr="00960E5E" w:rsidRDefault="00603744" w:rsidP="00603744">
            <w:pPr>
              <w:pStyle w:val="AralkYok"/>
              <w:rPr>
                <w:rFonts w:asciiTheme="minorHAnsi" w:hAnsiTheme="minorHAnsi" w:cstheme="minorHAnsi"/>
              </w:rPr>
            </w:pPr>
          </w:p>
          <w:p w14:paraId="6557B218" w14:textId="4825CBE6" w:rsidR="00FD4139" w:rsidRPr="00960E5E" w:rsidRDefault="00FD4139" w:rsidP="0060374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80E" w14:textId="77777777" w:rsidR="00FD4139" w:rsidRPr="00960E5E" w:rsidRDefault="00FD4139" w:rsidP="00C75C7E">
            <w:pPr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  <w:p w14:paraId="036B5C2A" w14:textId="13D63FE9" w:rsidR="00FD4139" w:rsidRPr="00960E5E" w:rsidRDefault="00AD2BE9" w:rsidP="00FD4139">
            <w:pPr>
              <w:pStyle w:val="Default"/>
              <w:ind w:left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3ABD" w14:textId="65DD71DA" w:rsidR="00603744" w:rsidRPr="00960E5E" w:rsidRDefault="00472F51" w:rsidP="00286E43">
            <w:pPr>
              <w:autoSpaceDE w:val="0"/>
              <w:autoSpaceDN w:val="0"/>
              <w:adjustRightInd w:val="0"/>
              <w:ind w:right="707"/>
              <w:rPr>
                <w:rFonts w:asciiTheme="minorHAnsi" w:hAnsiTheme="minorHAnsi" w:cstheme="minorHAnsi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9C8B460" w14:textId="77777777" w:rsidR="00E2232F" w:rsidRPr="00960E5E" w:rsidRDefault="00E2232F" w:rsidP="00E2232F">
            <w:pPr>
              <w:pStyle w:val="AralkYok"/>
              <w:rPr>
                <w:rFonts w:asciiTheme="minorHAnsi" w:hAnsiTheme="minorHAnsi" w:cstheme="minorHAnsi"/>
              </w:rPr>
            </w:pPr>
            <w:r w:rsidRPr="00960E5E">
              <w:rPr>
                <w:rFonts w:asciiTheme="minorHAnsi" w:hAnsiTheme="minorHAnsi" w:cstheme="minorHAnsi"/>
              </w:rPr>
              <w:t>Ailelerden deney çalışmasını çocuklarıyla birlikte evde de uygulamaları istenebilir.</w:t>
            </w:r>
          </w:p>
          <w:p w14:paraId="23BCC641" w14:textId="77777777" w:rsidR="00E2232F" w:rsidRPr="00960E5E" w:rsidRDefault="00E2232F" w:rsidP="00E2232F">
            <w:pPr>
              <w:pStyle w:val="AralkYok"/>
              <w:rPr>
                <w:rFonts w:asciiTheme="minorHAnsi" w:hAnsiTheme="minorHAnsi" w:cstheme="minorHAnsi"/>
              </w:rPr>
            </w:pPr>
            <w:r w:rsidRPr="00960E5E">
              <w:rPr>
                <w:rFonts w:asciiTheme="minorHAnsi" w:hAnsiTheme="minorHAnsi" w:cstheme="minorHAnsi"/>
              </w:rPr>
              <w:t>3. kitap sayfa 23 deki çalışmaları yapmaları istenir.</w:t>
            </w:r>
          </w:p>
          <w:p w14:paraId="1C0E7D5D" w14:textId="77777777" w:rsidR="00E2232F" w:rsidRPr="00960E5E" w:rsidRDefault="00E2232F" w:rsidP="00E2232F">
            <w:pPr>
              <w:pStyle w:val="AralkYok"/>
              <w:rPr>
                <w:rFonts w:asciiTheme="minorHAnsi" w:hAnsiTheme="minorHAnsi" w:cstheme="minorHAnsi"/>
              </w:rPr>
            </w:pPr>
            <w:r w:rsidRPr="00960E5E">
              <w:rPr>
                <w:rFonts w:asciiTheme="minorHAnsi" w:hAnsiTheme="minorHAnsi" w:cstheme="minorHAnsi"/>
              </w:rPr>
              <w:t>4. kitap sayfa 25 deki çalışmaları yapmaları istenir.</w:t>
            </w:r>
          </w:p>
          <w:p w14:paraId="58260624" w14:textId="72EC12C7" w:rsidR="00602FFA" w:rsidRPr="00960E5E" w:rsidRDefault="00E2232F" w:rsidP="00E2232F">
            <w:pPr>
              <w:pStyle w:val="AralkYok"/>
              <w:rPr>
                <w:rFonts w:asciiTheme="minorHAnsi" w:hAnsiTheme="minorHAnsi" w:cstheme="minorHAnsi"/>
              </w:rPr>
            </w:pPr>
            <w:r w:rsidRPr="00960E5E">
              <w:rPr>
                <w:rFonts w:asciiTheme="minorHAnsi" w:hAnsiTheme="minorHAnsi" w:cstheme="minorHAnsi"/>
              </w:rPr>
              <w:t xml:space="preserve">4. kitap sayfa 27 </w:t>
            </w:r>
            <w:proofErr w:type="spellStart"/>
            <w:r w:rsidRPr="00960E5E">
              <w:rPr>
                <w:rFonts w:asciiTheme="minorHAnsi" w:hAnsiTheme="minorHAnsi" w:cstheme="minorHAnsi"/>
              </w:rPr>
              <w:t>daki</w:t>
            </w:r>
            <w:proofErr w:type="spellEnd"/>
            <w:r w:rsidRPr="00960E5E">
              <w:rPr>
                <w:rFonts w:asciiTheme="minorHAnsi" w:hAnsiTheme="minorHAnsi" w:cstheme="minorHAnsi"/>
              </w:rPr>
              <w:t xml:space="preserve"> çalışmaları yapmaları istenir</w:t>
            </w:r>
          </w:p>
          <w:p w14:paraId="3AE115E5" w14:textId="22A9C453" w:rsidR="00AC0A5A" w:rsidRPr="00960E5E" w:rsidRDefault="0038392D" w:rsidP="00E2232F">
            <w:pPr>
              <w:pStyle w:val="AralkYok"/>
              <w:rPr>
                <w:rFonts w:asciiTheme="minorHAnsi" w:hAnsiTheme="minorHAnsi" w:cstheme="minorHAnsi"/>
              </w:rPr>
            </w:pPr>
            <w:r w:rsidRPr="00960E5E">
              <w:rPr>
                <w:rFonts w:asciiTheme="minorHAnsi" w:hAnsiTheme="minorHAnsi" w:cstheme="minorHAnsi"/>
              </w:rPr>
              <w:t xml:space="preserve"> </w:t>
            </w:r>
            <w:r w:rsidR="00286E43" w:rsidRPr="00960E5E">
              <w:rPr>
                <w:rFonts w:asciiTheme="minorHAnsi" w:hAnsiTheme="minorHAnsi" w:cstheme="minorHAnsi"/>
              </w:rPr>
              <w:t xml:space="preserve"> </w:t>
            </w:r>
          </w:p>
          <w:p w14:paraId="18271EEA" w14:textId="739E4152" w:rsidR="00F94142" w:rsidRPr="00960E5E" w:rsidRDefault="00602FFA" w:rsidP="00AC0A5A">
            <w:pPr>
              <w:ind w:left="720"/>
              <w:rPr>
                <w:rFonts w:asciiTheme="minorHAnsi" w:hAnsiTheme="minorHAnsi" w:cstheme="minorHAnsi"/>
                <w:b/>
                <w:iCs/>
                <w:color w:val="000000" w:themeColor="text1"/>
                <w:spacing w:val="-3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04FA6DC" w14:textId="77777777" w:rsidR="00FD4139" w:rsidRPr="00960E5E" w:rsidRDefault="00FD4139" w:rsidP="002D602B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D4139" w:rsidRPr="00960E5E" w14:paraId="75618F3E" w14:textId="77777777" w:rsidTr="00C75C7E">
        <w:trPr>
          <w:trHeight w:val="1920"/>
        </w:trPr>
        <w:tc>
          <w:tcPr>
            <w:tcW w:w="143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4B7" w14:textId="77777777" w:rsidR="00FD4139" w:rsidRPr="00960E5E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EĞERLENDİRME </w:t>
            </w:r>
          </w:p>
          <w:p w14:paraId="681A948B" w14:textId="77777777" w:rsidR="00FD4139" w:rsidRPr="00960E5E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C18045" w14:textId="77777777" w:rsidR="00FD4139" w:rsidRPr="00960E5E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Çocuklar, </w:t>
            </w:r>
            <w:proofErr w:type="gramStart"/>
            <w:r w:rsidRPr="00960E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062C6DC" w14:textId="77777777" w:rsidR="00FD4139" w:rsidRPr="00960E5E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ogram</w:t>
            </w:r>
            <w:r w:rsidRPr="00960E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</w:p>
          <w:p w14:paraId="2873C010" w14:textId="77777777" w:rsidR="00FD4139" w:rsidRPr="00960E5E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960E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7B9BECFE" w14:textId="77777777" w:rsidR="00FD4139" w:rsidRPr="00960E5E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60E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Öğretmen, </w:t>
            </w:r>
          </w:p>
          <w:p w14:paraId="27DFBB8B" w14:textId="77777777" w:rsidR="00FD4139" w:rsidRPr="00960E5E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960E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D2A934B" w14:textId="77777777" w:rsidR="00FD4139" w:rsidRPr="00960E5E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AC1260D" w14:textId="77777777" w:rsidR="00FD4139" w:rsidRPr="00960E5E" w:rsidRDefault="00FD4139" w:rsidP="00FD413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DD8330" w14:textId="77777777" w:rsidR="00FD4139" w:rsidRPr="00960E5E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OLE_LINK45"/>
      <w:bookmarkStart w:id="2" w:name="OLE_LINK46"/>
      <w:bookmarkStart w:id="3" w:name="OLE_LINK47"/>
      <w:r w:rsidRPr="00960E5E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Okul Müdürü </w:t>
      </w:r>
      <w:r w:rsidRPr="00960E5E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60E5E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60E5E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60E5E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60E5E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60E5E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60E5E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60E5E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60E5E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      Okul Öncesi Öğretmeni</w:t>
      </w:r>
      <w:bookmarkEnd w:id="1"/>
      <w:bookmarkEnd w:id="2"/>
      <w:bookmarkEnd w:id="3"/>
    </w:p>
    <w:p w14:paraId="32FE8056" w14:textId="77777777" w:rsidR="00FD4139" w:rsidRPr="00960E5E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8E2A0C" w14:textId="77777777" w:rsidR="00FD4139" w:rsidRPr="00960E5E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F00127" w14:textId="77777777" w:rsidR="00FD4139" w:rsidRPr="00960E5E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68F323" w14:textId="77777777" w:rsidR="00FD4139" w:rsidRPr="00960E5E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444183" w14:textId="77777777" w:rsidR="00FD4139" w:rsidRPr="00960E5E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91F01F" w14:textId="77777777" w:rsidR="00FD4139" w:rsidRPr="00960E5E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B5A237" w14:textId="77777777" w:rsidR="00FD4139" w:rsidRPr="00960E5E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0B4258" w14:textId="77777777" w:rsidR="00DF394D" w:rsidRPr="00960E5E" w:rsidRDefault="00DF394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DF394D" w:rsidRPr="00960E5E" w:rsidSect="00C75C7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.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3B6"/>
    <w:multiLevelType w:val="hybridMultilevel"/>
    <w:tmpl w:val="882C767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C68E6"/>
    <w:multiLevelType w:val="hybridMultilevel"/>
    <w:tmpl w:val="FFD080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A6081"/>
    <w:multiLevelType w:val="hybridMultilevel"/>
    <w:tmpl w:val="1D746F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67BCC"/>
    <w:multiLevelType w:val="hybridMultilevel"/>
    <w:tmpl w:val="2AEA9A6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05842"/>
    <w:multiLevelType w:val="hybridMultilevel"/>
    <w:tmpl w:val="4DECDAD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45436"/>
    <w:multiLevelType w:val="hybridMultilevel"/>
    <w:tmpl w:val="C6D8E9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F53CC"/>
    <w:multiLevelType w:val="hybridMultilevel"/>
    <w:tmpl w:val="E3ACB8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B5469"/>
    <w:multiLevelType w:val="hybridMultilevel"/>
    <w:tmpl w:val="26ECAF72"/>
    <w:lvl w:ilvl="0" w:tplc="86445744">
      <w:start w:val="1"/>
      <w:numFmt w:val="bullet"/>
      <w:pStyle w:val="hati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111B74BB"/>
    <w:multiLevelType w:val="hybridMultilevel"/>
    <w:tmpl w:val="130E8514"/>
    <w:lvl w:ilvl="0" w:tplc="041F0005">
      <w:start w:val="1"/>
      <w:numFmt w:val="bullet"/>
      <w:lvlText w:val=""/>
      <w:lvlJc w:val="left"/>
      <w:pPr>
        <w:ind w:left="69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0489C"/>
    <w:multiLevelType w:val="hybridMultilevel"/>
    <w:tmpl w:val="BAC467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6054F"/>
    <w:multiLevelType w:val="hybridMultilevel"/>
    <w:tmpl w:val="BE125F7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1F4DD1"/>
    <w:multiLevelType w:val="hybridMultilevel"/>
    <w:tmpl w:val="3ED4B540"/>
    <w:lvl w:ilvl="0" w:tplc="89E0009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83922"/>
    <w:multiLevelType w:val="hybridMultilevel"/>
    <w:tmpl w:val="F7F2C08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1695D"/>
    <w:multiLevelType w:val="hybridMultilevel"/>
    <w:tmpl w:val="A7B6756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656D0"/>
    <w:multiLevelType w:val="hybridMultilevel"/>
    <w:tmpl w:val="89D07E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15985"/>
    <w:multiLevelType w:val="hybridMultilevel"/>
    <w:tmpl w:val="F9B88BB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631FF"/>
    <w:multiLevelType w:val="hybridMultilevel"/>
    <w:tmpl w:val="60DC4E0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F77DD"/>
    <w:multiLevelType w:val="hybridMultilevel"/>
    <w:tmpl w:val="7A34A7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D6013"/>
    <w:multiLevelType w:val="hybridMultilevel"/>
    <w:tmpl w:val="183E89C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A6DB8"/>
    <w:multiLevelType w:val="hybridMultilevel"/>
    <w:tmpl w:val="F24CE53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A3C2E"/>
    <w:multiLevelType w:val="hybridMultilevel"/>
    <w:tmpl w:val="C56EB3D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CF46C4"/>
    <w:multiLevelType w:val="hybridMultilevel"/>
    <w:tmpl w:val="048CDC5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54CB3"/>
    <w:multiLevelType w:val="hybridMultilevel"/>
    <w:tmpl w:val="6B365A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D459B"/>
    <w:multiLevelType w:val="hybridMultilevel"/>
    <w:tmpl w:val="04765B9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B5926"/>
    <w:multiLevelType w:val="hybridMultilevel"/>
    <w:tmpl w:val="9FBEDB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503CE"/>
    <w:multiLevelType w:val="hybridMultilevel"/>
    <w:tmpl w:val="2B247D7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03471"/>
    <w:multiLevelType w:val="hybridMultilevel"/>
    <w:tmpl w:val="3220516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7F4CE0"/>
    <w:multiLevelType w:val="hybridMultilevel"/>
    <w:tmpl w:val="EAD8FB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B5A37"/>
    <w:multiLevelType w:val="hybridMultilevel"/>
    <w:tmpl w:val="5584090A"/>
    <w:lvl w:ilvl="0" w:tplc="041F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59A9769A"/>
    <w:multiLevelType w:val="hybridMultilevel"/>
    <w:tmpl w:val="7646CD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16F10"/>
    <w:multiLevelType w:val="hybridMultilevel"/>
    <w:tmpl w:val="F57414CA"/>
    <w:lvl w:ilvl="0" w:tplc="041F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B363B"/>
    <w:multiLevelType w:val="hybridMultilevel"/>
    <w:tmpl w:val="4970E3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659CD"/>
    <w:multiLevelType w:val="hybridMultilevel"/>
    <w:tmpl w:val="9BF8223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17FE7"/>
    <w:multiLevelType w:val="hybridMultilevel"/>
    <w:tmpl w:val="11B6CF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372B8"/>
    <w:multiLevelType w:val="hybridMultilevel"/>
    <w:tmpl w:val="8B40779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37995"/>
    <w:multiLevelType w:val="hybridMultilevel"/>
    <w:tmpl w:val="E9D4F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F6EE5"/>
    <w:multiLevelType w:val="hybridMultilevel"/>
    <w:tmpl w:val="2D626B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E320B"/>
    <w:multiLevelType w:val="hybridMultilevel"/>
    <w:tmpl w:val="151EA35A"/>
    <w:lvl w:ilvl="0" w:tplc="53FC5FDE">
      <w:start w:val="1"/>
      <w:numFmt w:val="bullet"/>
      <w:lvlText w:val=""/>
      <w:lvlJc w:val="left"/>
      <w:pPr>
        <w:ind w:left="287" w:hanging="144"/>
      </w:pPr>
      <w:rPr>
        <w:rFonts w:ascii="Symbol" w:eastAsia="Symbol" w:hAnsi="Symbol" w:hint="default"/>
        <w:w w:val="94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83A06"/>
    <w:multiLevelType w:val="hybridMultilevel"/>
    <w:tmpl w:val="79067F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37"/>
  </w:num>
  <w:num w:numId="4">
    <w:abstractNumId w:val="16"/>
  </w:num>
  <w:num w:numId="5">
    <w:abstractNumId w:val="4"/>
  </w:num>
  <w:num w:numId="6">
    <w:abstractNumId w:val="33"/>
  </w:num>
  <w:num w:numId="7">
    <w:abstractNumId w:val="1"/>
  </w:num>
  <w:num w:numId="8">
    <w:abstractNumId w:val="24"/>
  </w:num>
  <w:num w:numId="9">
    <w:abstractNumId w:val="23"/>
  </w:num>
  <w:num w:numId="10">
    <w:abstractNumId w:val="2"/>
  </w:num>
  <w:num w:numId="11">
    <w:abstractNumId w:val="11"/>
  </w:num>
  <w:num w:numId="12">
    <w:abstractNumId w:val="31"/>
  </w:num>
  <w:num w:numId="13">
    <w:abstractNumId w:val="36"/>
  </w:num>
  <w:num w:numId="14">
    <w:abstractNumId w:val="20"/>
  </w:num>
  <w:num w:numId="15">
    <w:abstractNumId w:val="30"/>
  </w:num>
  <w:num w:numId="16">
    <w:abstractNumId w:val="19"/>
  </w:num>
  <w:num w:numId="17">
    <w:abstractNumId w:val="10"/>
  </w:num>
  <w:num w:numId="18">
    <w:abstractNumId w:val="12"/>
  </w:num>
  <w:num w:numId="19">
    <w:abstractNumId w:val="5"/>
  </w:num>
  <w:num w:numId="20">
    <w:abstractNumId w:val="21"/>
  </w:num>
  <w:num w:numId="21">
    <w:abstractNumId w:val="38"/>
  </w:num>
  <w:num w:numId="22">
    <w:abstractNumId w:val="26"/>
  </w:num>
  <w:num w:numId="23">
    <w:abstractNumId w:val="27"/>
  </w:num>
  <w:num w:numId="24">
    <w:abstractNumId w:val="17"/>
  </w:num>
  <w:num w:numId="25">
    <w:abstractNumId w:val="6"/>
  </w:num>
  <w:num w:numId="26">
    <w:abstractNumId w:val="0"/>
  </w:num>
  <w:num w:numId="27">
    <w:abstractNumId w:val="15"/>
  </w:num>
  <w:num w:numId="28">
    <w:abstractNumId w:val="8"/>
  </w:num>
  <w:num w:numId="29">
    <w:abstractNumId w:val="32"/>
  </w:num>
  <w:num w:numId="30">
    <w:abstractNumId w:val="22"/>
  </w:num>
  <w:num w:numId="31">
    <w:abstractNumId w:val="9"/>
  </w:num>
  <w:num w:numId="32">
    <w:abstractNumId w:val="3"/>
  </w:num>
  <w:num w:numId="33">
    <w:abstractNumId w:val="25"/>
  </w:num>
  <w:num w:numId="34">
    <w:abstractNumId w:val="35"/>
  </w:num>
  <w:num w:numId="35">
    <w:abstractNumId w:val="34"/>
  </w:num>
  <w:num w:numId="36">
    <w:abstractNumId w:val="18"/>
  </w:num>
  <w:num w:numId="37">
    <w:abstractNumId w:val="29"/>
  </w:num>
  <w:num w:numId="38">
    <w:abstractNumId w:val="14"/>
  </w:num>
  <w:num w:numId="3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39"/>
    <w:rsid w:val="0001271D"/>
    <w:rsid w:val="00035267"/>
    <w:rsid w:val="0007368D"/>
    <w:rsid w:val="00076F79"/>
    <w:rsid w:val="00081178"/>
    <w:rsid w:val="000A609E"/>
    <w:rsid w:val="000B3E49"/>
    <w:rsid w:val="000D475B"/>
    <w:rsid w:val="000E30FA"/>
    <w:rsid w:val="000E74CB"/>
    <w:rsid w:val="000F5EFC"/>
    <w:rsid w:val="00102F29"/>
    <w:rsid w:val="00120B46"/>
    <w:rsid w:val="001268E0"/>
    <w:rsid w:val="00182721"/>
    <w:rsid w:val="0018501F"/>
    <w:rsid w:val="00192209"/>
    <w:rsid w:val="001A1509"/>
    <w:rsid w:val="001B46A4"/>
    <w:rsid w:val="001F0961"/>
    <w:rsid w:val="002079B9"/>
    <w:rsid w:val="00256C2B"/>
    <w:rsid w:val="002615A8"/>
    <w:rsid w:val="002624CC"/>
    <w:rsid w:val="00272AD4"/>
    <w:rsid w:val="00286E43"/>
    <w:rsid w:val="0028779D"/>
    <w:rsid w:val="002A142F"/>
    <w:rsid w:val="002B6D19"/>
    <w:rsid w:val="002B7B6E"/>
    <w:rsid w:val="002B7D5F"/>
    <w:rsid w:val="002D602B"/>
    <w:rsid w:val="002E55F2"/>
    <w:rsid w:val="00306EDB"/>
    <w:rsid w:val="003132FF"/>
    <w:rsid w:val="0032174B"/>
    <w:rsid w:val="00332648"/>
    <w:rsid w:val="00347C02"/>
    <w:rsid w:val="003741E2"/>
    <w:rsid w:val="00380039"/>
    <w:rsid w:val="0038392D"/>
    <w:rsid w:val="0038690C"/>
    <w:rsid w:val="00391020"/>
    <w:rsid w:val="003A6C5E"/>
    <w:rsid w:val="003B6631"/>
    <w:rsid w:val="003D3886"/>
    <w:rsid w:val="00400210"/>
    <w:rsid w:val="00404E5B"/>
    <w:rsid w:val="0041087A"/>
    <w:rsid w:val="0043792E"/>
    <w:rsid w:val="00456790"/>
    <w:rsid w:val="00465958"/>
    <w:rsid w:val="00472F51"/>
    <w:rsid w:val="004901D3"/>
    <w:rsid w:val="004918B9"/>
    <w:rsid w:val="004951F3"/>
    <w:rsid w:val="004A2A3E"/>
    <w:rsid w:val="004A7DDD"/>
    <w:rsid w:val="004B593C"/>
    <w:rsid w:val="004D5A1B"/>
    <w:rsid w:val="004D7327"/>
    <w:rsid w:val="00500710"/>
    <w:rsid w:val="00523915"/>
    <w:rsid w:val="0056185F"/>
    <w:rsid w:val="005711FA"/>
    <w:rsid w:val="00575057"/>
    <w:rsid w:val="00576327"/>
    <w:rsid w:val="00593621"/>
    <w:rsid w:val="005A0322"/>
    <w:rsid w:val="005A2EC2"/>
    <w:rsid w:val="005C3A1F"/>
    <w:rsid w:val="005D1A18"/>
    <w:rsid w:val="005F086A"/>
    <w:rsid w:val="00602FFA"/>
    <w:rsid w:val="00603744"/>
    <w:rsid w:val="00616D3D"/>
    <w:rsid w:val="00641383"/>
    <w:rsid w:val="0065548C"/>
    <w:rsid w:val="00661089"/>
    <w:rsid w:val="00692A93"/>
    <w:rsid w:val="006B213F"/>
    <w:rsid w:val="006D6517"/>
    <w:rsid w:val="006E4418"/>
    <w:rsid w:val="006F7BB7"/>
    <w:rsid w:val="0070449B"/>
    <w:rsid w:val="007061A1"/>
    <w:rsid w:val="00722F03"/>
    <w:rsid w:val="00724F71"/>
    <w:rsid w:val="00732C9E"/>
    <w:rsid w:val="007345B6"/>
    <w:rsid w:val="007412B9"/>
    <w:rsid w:val="00747A31"/>
    <w:rsid w:val="0076413C"/>
    <w:rsid w:val="00767A11"/>
    <w:rsid w:val="00784058"/>
    <w:rsid w:val="007A1532"/>
    <w:rsid w:val="007B1121"/>
    <w:rsid w:val="007B1D99"/>
    <w:rsid w:val="007C1605"/>
    <w:rsid w:val="007C5883"/>
    <w:rsid w:val="007E2DF9"/>
    <w:rsid w:val="007F23F4"/>
    <w:rsid w:val="0088354D"/>
    <w:rsid w:val="0089348E"/>
    <w:rsid w:val="008B115E"/>
    <w:rsid w:val="008B2CF1"/>
    <w:rsid w:val="008B7848"/>
    <w:rsid w:val="008D3B30"/>
    <w:rsid w:val="008F1605"/>
    <w:rsid w:val="0090472B"/>
    <w:rsid w:val="00915CBB"/>
    <w:rsid w:val="009328E5"/>
    <w:rsid w:val="00953208"/>
    <w:rsid w:val="00960E5E"/>
    <w:rsid w:val="00992DCD"/>
    <w:rsid w:val="009942A5"/>
    <w:rsid w:val="009958A6"/>
    <w:rsid w:val="009B744D"/>
    <w:rsid w:val="009F4EA7"/>
    <w:rsid w:val="00A21A20"/>
    <w:rsid w:val="00A24E56"/>
    <w:rsid w:val="00A36E5D"/>
    <w:rsid w:val="00A54DBE"/>
    <w:rsid w:val="00A565E4"/>
    <w:rsid w:val="00A5694D"/>
    <w:rsid w:val="00A64613"/>
    <w:rsid w:val="00A70B3D"/>
    <w:rsid w:val="00A722DA"/>
    <w:rsid w:val="00A944A9"/>
    <w:rsid w:val="00AA6952"/>
    <w:rsid w:val="00AC0A5A"/>
    <w:rsid w:val="00AD2BE9"/>
    <w:rsid w:val="00AF0CE8"/>
    <w:rsid w:val="00B074C7"/>
    <w:rsid w:val="00B17E29"/>
    <w:rsid w:val="00B31CCA"/>
    <w:rsid w:val="00B549B6"/>
    <w:rsid w:val="00BE3E96"/>
    <w:rsid w:val="00C153E7"/>
    <w:rsid w:val="00C3442F"/>
    <w:rsid w:val="00C40D83"/>
    <w:rsid w:val="00C75C7E"/>
    <w:rsid w:val="00C76D45"/>
    <w:rsid w:val="00C86246"/>
    <w:rsid w:val="00CA76C8"/>
    <w:rsid w:val="00CB01F3"/>
    <w:rsid w:val="00CC49F8"/>
    <w:rsid w:val="00CD5EBE"/>
    <w:rsid w:val="00CE6147"/>
    <w:rsid w:val="00CF3B30"/>
    <w:rsid w:val="00CF55D5"/>
    <w:rsid w:val="00CF6B96"/>
    <w:rsid w:val="00D03EC5"/>
    <w:rsid w:val="00D35CD1"/>
    <w:rsid w:val="00D3728F"/>
    <w:rsid w:val="00D4138F"/>
    <w:rsid w:val="00D424AC"/>
    <w:rsid w:val="00D5654E"/>
    <w:rsid w:val="00D61A3E"/>
    <w:rsid w:val="00D81117"/>
    <w:rsid w:val="00D8633E"/>
    <w:rsid w:val="00D921C6"/>
    <w:rsid w:val="00DB09A2"/>
    <w:rsid w:val="00DB612E"/>
    <w:rsid w:val="00DC7790"/>
    <w:rsid w:val="00DD551A"/>
    <w:rsid w:val="00DE5A3D"/>
    <w:rsid w:val="00DF394D"/>
    <w:rsid w:val="00E066B2"/>
    <w:rsid w:val="00E110AF"/>
    <w:rsid w:val="00E2232F"/>
    <w:rsid w:val="00E520F6"/>
    <w:rsid w:val="00E626C8"/>
    <w:rsid w:val="00E63252"/>
    <w:rsid w:val="00E80610"/>
    <w:rsid w:val="00E913DE"/>
    <w:rsid w:val="00EB3485"/>
    <w:rsid w:val="00EE348E"/>
    <w:rsid w:val="00EF14AC"/>
    <w:rsid w:val="00F14ABF"/>
    <w:rsid w:val="00F35529"/>
    <w:rsid w:val="00F718AC"/>
    <w:rsid w:val="00F94142"/>
    <w:rsid w:val="00FA50E4"/>
    <w:rsid w:val="00FA5792"/>
    <w:rsid w:val="00FB60B9"/>
    <w:rsid w:val="00FC6132"/>
    <w:rsid w:val="00FD4139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F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uiPriority w:val="22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uiPriority w:val="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1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uiPriority w:val="22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uiPriority w:val="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1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3E1B-12B5-4966-87C8-3159C467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</dc:creator>
  <cp:keywords/>
  <dc:description/>
  <cp:lastModifiedBy>User</cp:lastModifiedBy>
  <cp:revision>57</cp:revision>
  <dcterms:created xsi:type="dcterms:W3CDTF">2023-07-17T20:34:00Z</dcterms:created>
  <dcterms:modified xsi:type="dcterms:W3CDTF">2025-06-19T16:16:00Z</dcterms:modified>
</cp:coreProperties>
</file>